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720"/>
        <w:gridCol w:w="900"/>
        <w:gridCol w:w="900"/>
        <w:gridCol w:w="810"/>
        <w:gridCol w:w="990"/>
        <w:gridCol w:w="180"/>
        <w:gridCol w:w="180"/>
        <w:gridCol w:w="810"/>
        <w:gridCol w:w="630"/>
        <w:gridCol w:w="2610"/>
      </w:tblGrid>
      <w:tr w:rsidR="00C11D38" w:rsidRPr="00F37A30" w:rsidTr="000B7844">
        <w:trPr>
          <w:trHeight w:val="360"/>
        </w:trPr>
        <w:tc>
          <w:tcPr>
            <w:tcW w:w="1350" w:type="dxa"/>
            <w:vAlign w:val="bottom"/>
          </w:tcPr>
          <w:p w:rsidR="00C11D38" w:rsidRPr="00F37A30" w:rsidRDefault="00EC496F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Name</w:t>
            </w:r>
          </w:p>
        </w:tc>
        <w:tc>
          <w:tcPr>
            <w:tcW w:w="4500" w:type="dxa"/>
            <w:gridSpan w:val="6"/>
            <w:tcBorders>
              <w:bottom w:val="single" w:sz="4" w:space="0" w:color="auto"/>
            </w:tcBorders>
            <w:vAlign w:val="bottom"/>
          </w:tcPr>
          <w:p w:rsidR="00C11D38" w:rsidRPr="00F37A30" w:rsidRDefault="00B17206" w:rsidP="009119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0" w:name="Text226"/>
            <w:r w:rsidR="00EC49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91192E">
              <w:rPr>
                <w:rFonts w:ascii="Arial" w:hAnsi="Arial" w:cs="Arial"/>
                <w:noProof/>
                <w:sz w:val="18"/>
                <w:szCs w:val="18"/>
              </w:rPr>
              <w:t>Architect/Engineer's Firm Name Here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0" w:type="dxa"/>
            <w:vAlign w:val="bottom"/>
          </w:tcPr>
          <w:p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C11D38" w:rsidRPr="00F37A30" w:rsidRDefault="00EC496F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11D38" w:rsidRPr="00F37A30" w:rsidRDefault="00B17206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EC49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11D38" w:rsidRPr="00F37A30" w:rsidTr="000B7844">
        <w:trPr>
          <w:trHeight w:val="360"/>
        </w:trPr>
        <w:tc>
          <w:tcPr>
            <w:tcW w:w="1350" w:type="dxa"/>
            <w:vAlign w:val="bottom"/>
          </w:tcPr>
          <w:p w:rsidR="00C11D38" w:rsidRPr="00F37A30" w:rsidRDefault="00EC496F" w:rsidP="00AC1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AC1660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1D38" w:rsidRPr="00F37A30" w:rsidRDefault="00B17206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EC49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" w:type="dxa"/>
            <w:vAlign w:val="bottom"/>
          </w:tcPr>
          <w:p w:rsidR="00C11D38" w:rsidRPr="00F37A30" w:rsidRDefault="00C11D38" w:rsidP="003445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:rsidR="00C11D38" w:rsidRPr="00F37A30" w:rsidRDefault="00EC496F" w:rsidP="00AC16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</w:t>
            </w:r>
            <w:r w:rsidR="00AC1660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11D38" w:rsidRPr="00F37A30" w:rsidRDefault="00B17206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EC49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C49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04E27" w:rsidRPr="00F37A30" w:rsidTr="000B7844">
        <w:trPr>
          <w:trHeight w:val="360"/>
        </w:trPr>
        <w:tc>
          <w:tcPr>
            <w:tcW w:w="1350" w:type="dxa"/>
            <w:vAlign w:val="bottom"/>
          </w:tcPr>
          <w:p w:rsidR="00604E27" w:rsidRDefault="00604E27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s Rated:</w:t>
            </w:r>
          </w:p>
        </w:tc>
        <w:tc>
          <w:tcPr>
            <w:tcW w:w="720" w:type="dxa"/>
            <w:vAlign w:val="bottom"/>
          </w:tcPr>
          <w:p w:rsidR="00604E27" w:rsidRDefault="00B17206" w:rsidP="009B4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604E27">
              <w:rPr>
                <w:rFonts w:ascii="Arial" w:hAnsi="Arial" w:cs="Arial"/>
                <w:sz w:val="18"/>
                <w:szCs w:val="18"/>
              </w:rPr>
              <w:t xml:space="preserve"> A/E</w:t>
            </w:r>
          </w:p>
        </w:tc>
        <w:tc>
          <w:tcPr>
            <w:tcW w:w="900" w:type="dxa"/>
            <w:vAlign w:val="bottom"/>
          </w:tcPr>
          <w:p w:rsidR="00604E27" w:rsidRDefault="00B17206" w:rsidP="00E17D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604E27">
              <w:rPr>
                <w:rFonts w:ascii="Arial" w:hAnsi="Arial" w:cs="Arial"/>
                <w:sz w:val="18"/>
                <w:szCs w:val="18"/>
              </w:rPr>
              <w:t xml:space="preserve"> CMA</w:t>
            </w:r>
          </w:p>
        </w:tc>
        <w:tc>
          <w:tcPr>
            <w:tcW w:w="900" w:type="dxa"/>
            <w:vAlign w:val="bottom"/>
          </w:tcPr>
          <w:p w:rsidR="00604E27" w:rsidRDefault="00B17206" w:rsidP="009B4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4E27">
              <w:rPr>
                <w:rFonts w:ascii="Arial" w:hAnsi="Arial" w:cs="Arial"/>
                <w:sz w:val="18"/>
                <w:szCs w:val="18"/>
              </w:rPr>
              <w:t xml:space="preserve"> CMR</w:t>
            </w:r>
          </w:p>
        </w:tc>
        <w:tc>
          <w:tcPr>
            <w:tcW w:w="810" w:type="dxa"/>
            <w:vAlign w:val="bottom"/>
          </w:tcPr>
          <w:p w:rsidR="00604E27" w:rsidRDefault="00B17206" w:rsidP="009B4DD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604E27">
              <w:rPr>
                <w:rFonts w:ascii="Arial" w:hAnsi="Arial" w:cs="Arial"/>
                <w:sz w:val="18"/>
                <w:szCs w:val="18"/>
              </w:rPr>
              <w:t xml:space="preserve"> DB</w:t>
            </w:r>
          </w:p>
        </w:tc>
        <w:tc>
          <w:tcPr>
            <w:tcW w:w="1350" w:type="dxa"/>
            <w:gridSpan w:val="3"/>
            <w:vAlign w:val="bottom"/>
          </w:tcPr>
          <w:p w:rsidR="00604E27" w:rsidRDefault="00B17206" w:rsidP="006E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4E27">
              <w:rPr>
                <w:rFonts w:ascii="Arial" w:hAnsi="Arial" w:cs="Arial"/>
                <w:sz w:val="18"/>
                <w:szCs w:val="18"/>
              </w:rPr>
              <w:t xml:space="preserve"> Contractor</w:t>
            </w:r>
          </w:p>
        </w:tc>
        <w:tc>
          <w:tcPr>
            <w:tcW w:w="810" w:type="dxa"/>
            <w:vAlign w:val="bottom"/>
          </w:tcPr>
          <w:p w:rsidR="00604E27" w:rsidRDefault="00B17206" w:rsidP="006E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4E27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:rsidR="00604E27" w:rsidRDefault="00B17206" w:rsidP="006E45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604E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E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E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E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E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04E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257D" w:rsidRPr="00F37A30" w:rsidTr="000B7844">
        <w:trPr>
          <w:trHeight w:val="360"/>
        </w:trPr>
        <w:tc>
          <w:tcPr>
            <w:tcW w:w="1350" w:type="dxa"/>
            <w:vAlign w:val="bottom"/>
          </w:tcPr>
          <w:p w:rsidR="009A257D" w:rsidRDefault="009A257D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ase Rated</w:t>
            </w:r>
          </w:p>
        </w:tc>
        <w:tc>
          <w:tcPr>
            <w:tcW w:w="4320" w:type="dxa"/>
            <w:gridSpan w:val="5"/>
            <w:vAlign w:val="bottom"/>
          </w:tcPr>
          <w:p w:rsidR="009A257D" w:rsidRDefault="00B17206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9A25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9A257D">
              <w:rPr>
                <w:rFonts w:ascii="Arial" w:hAnsi="Arial" w:cs="Arial"/>
                <w:sz w:val="18"/>
                <w:szCs w:val="18"/>
              </w:rPr>
              <w:t xml:space="preserve"> Pre-construction (planning, design and bidding)</w:t>
            </w:r>
          </w:p>
        </w:tc>
        <w:tc>
          <w:tcPr>
            <w:tcW w:w="4410" w:type="dxa"/>
            <w:gridSpan w:val="5"/>
            <w:vAlign w:val="bottom"/>
          </w:tcPr>
          <w:p w:rsidR="009A257D" w:rsidRDefault="00B17206" w:rsidP="003445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9A257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9A257D">
              <w:rPr>
                <w:rFonts w:ascii="Arial" w:hAnsi="Arial" w:cs="Arial"/>
                <w:sz w:val="18"/>
                <w:szCs w:val="18"/>
              </w:rPr>
              <w:t xml:space="preserve"> Construction (construction and closeout)</w:t>
            </w:r>
          </w:p>
        </w:tc>
      </w:tr>
    </w:tbl>
    <w:p w:rsidR="00C863DF" w:rsidRPr="009755D7" w:rsidRDefault="00C863DF" w:rsidP="00344533">
      <w:pPr>
        <w:rPr>
          <w:rFonts w:ascii="Arial" w:hAnsi="Arial" w:cs="Arial"/>
          <w:sz w:val="16"/>
          <w:szCs w:val="16"/>
        </w:rPr>
      </w:pP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87"/>
        <w:gridCol w:w="1620"/>
        <w:gridCol w:w="1800"/>
        <w:gridCol w:w="270"/>
        <w:gridCol w:w="990"/>
        <w:gridCol w:w="1980"/>
        <w:gridCol w:w="720"/>
        <w:gridCol w:w="713"/>
        <w:gridCol w:w="7"/>
      </w:tblGrid>
      <w:tr w:rsidR="00C863DF" w:rsidRPr="00F37A30" w:rsidTr="0003491C">
        <w:trPr>
          <w:gridAfter w:val="1"/>
          <w:wAfter w:w="7" w:type="dxa"/>
          <w:trHeight w:val="288"/>
        </w:trPr>
        <w:tc>
          <w:tcPr>
            <w:tcW w:w="8647" w:type="dxa"/>
            <w:gridSpan w:val="6"/>
            <w:tcBorders>
              <w:bottom w:val="single" w:sz="4" w:space="0" w:color="auto"/>
            </w:tcBorders>
            <w:vAlign w:val="center"/>
          </w:tcPr>
          <w:p w:rsidR="00C863DF" w:rsidRPr="0022705C" w:rsidRDefault="00EC496F" w:rsidP="005D10E8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erformance Dimens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3DF" w:rsidRPr="0022705C" w:rsidRDefault="00C863DF" w:rsidP="0034453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2705C">
              <w:rPr>
                <w:rFonts w:ascii="Arial" w:hAnsi="Arial"/>
                <w:b/>
                <w:sz w:val="18"/>
                <w:szCs w:val="18"/>
              </w:rPr>
              <w:t>Value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63DF" w:rsidRPr="0022705C" w:rsidRDefault="00C863DF" w:rsidP="0034453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2705C">
              <w:rPr>
                <w:rFonts w:ascii="Arial" w:hAnsi="Arial"/>
                <w:b/>
                <w:sz w:val="18"/>
                <w:szCs w:val="18"/>
              </w:rPr>
              <w:t>Score</w:t>
            </w:r>
          </w:p>
        </w:tc>
      </w:tr>
      <w:tr w:rsidR="00C863DF" w:rsidRPr="00F37A30" w:rsidTr="00604E27">
        <w:trPr>
          <w:gridAfter w:val="1"/>
          <w:wAfter w:w="7" w:type="dxa"/>
          <w:trHeight w:val="288"/>
        </w:trPr>
        <w:tc>
          <w:tcPr>
            <w:tcW w:w="10080" w:type="dxa"/>
            <w:gridSpan w:val="8"/>
            <w:shd w:val="clear" w:color="auto" w:fill="E0E0E0"/>
            <w:vAlign w:val="center"/>
          </w:tcPr>
          <w:p w:rsidR="00C863DF" w:rsidRPr="0022705C" w:rsidRDefault="00C863DF" w:rsidP="00CA38B0">
            <w:pPr>
              <w:rPr>
                <w:rFonts w:ascii="Arial" w:hAnsi="Arial"/>
                <w:sz w:val="18"/>
                <w:szCs w:val="18"/>
              </w:rPr>
            </w:pPr>
            <w:r w:rsidRPr="0022705C">
              <w:rPr>
                <w:rFonts w:ascii="Arial" w:hAnsi="Arial"/>
                <w:b/>
                <w:sz w:val="18"/>
                <w:szCs w:val="18"/>
              </w:rPr>
              <w:t>1.</w:t>
            </w:r>
            <w:r w:rsidRPr="0022705C">
              <w:rPr>
                <w:rFonts w:ascii="Arial" w:hAnsi="Arial"/>
                <w:sz w:val="18"/>
                <w:szCs w:val="18"/>
              </w:rPr>
              <w:t xml:space="preserve">   </w:t>
            </w:r>
            <w:r w:rsidR="00B666EE">
              <w:rPr>
                <w:rFonts w:ascii="Arial" w:hAnsi="Arial"/>
                <w:b/>
                <w:sz w:val="18"/>
                <w:szCs w:val="18"/>
              </w:rPr>
              <w:t>Proficiency</w:t>
            </w:r>
            <w:r w:rsidR="00582559">
              <w:rPr>
                <w:rFonts w:ascii="Arial" w:hAnsi="Arial"/>
                <w:b/>
                <w:sz w:val="18"/>
                <w:szCs w:val="18"/>
              </w:rPr>
              <w:t xml:space="preserve"> / Expertise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(</w:t>
            </w:r>
            <w:r w:rsidR="000A6A78" w:rsidRPr="00407242">
              <w:rPr>
                <w:rFonts w:ascii="Arial" w:hAnsi="Arial"/>
                <w:sz w:val="18"/>
                <w:szCs w:val="18"/>
              </w:rPr>
              <w:t xml:space="preserve">Maximum </w:t>
            </w:r>
            <w:r w:rsidR="00CA38B0">
              <w:rPr>
                <w:rFonts w:ascii="Arial" w:hAnsi="Arial"/>
                <w:sz w:val="18"/>
                <w:szCs w:val="18"/>
              </w:rPr>
              <w:t>25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points)</w:t>
            </w:r>
          </w:p>
        </w:tc>
      </w:tr>
      <w:tr w:rsidR="005C3E70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5C3E70" w:rsidRPr="002D7DAF" w:rsidRDefault="00930EDD" w:rsidP="00344533">
            <w:pPr>
              <w:numPr>
                <w:ilvl w:val="0"/>
                <w:numId w:val="9"/>
              </w:numPr>
              <w:ind w:left="706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am C</w:t>
            </w:r>
            <w:r w:rsidR="005C3E70">
              <w:rPr>
                <w:rFonts w:ascii="Arial" w:hAnsi="Arial"/>
                <w:sz w:val="16"/>
                <w:szCs w:val="16"/>
              </w:rPr>
              <w:t>ommitment</w:t>
            </w:r>
          </w:p>
        </w:tc>
        <w:tc>
          <w:tcPr>
            <w:tcW w:w="5040" w:type="dxa"/>
            <w:gridSpan w:val="4"/>
            <w:vAlign w:val="center"/>
          </w:tcPr>
          <w:p w:rsidR="005C3E70" w:rsidRPr="0022705C" w:rsidRDefault="005C3E70" w:rsidP="008F50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filled commitment to maintain proposed team</w:t>
            </w:r>
            <w:r w:rsidR="00C02900">
              <w:rPr>
                <w:rFonts w:ascii="Arial" w:hAnsi="Arial" w:cs="Arial"/>
                <w:sz w:val="16"/>
                <w:szCs w:val="16"/>
              </w:rPr>
              <w:t>*</w:t>
            </w:r>
            <w:r>
              <w:rPr>
                <w:rFonts w:ascii="Arial" w:hAnsi="Arial" w:cs="Arial"/>
                <w:sz w:val="16"/>
                <w:szCs w:val="16"/>
              </w:rPr>
              <w:t xml:space="preserve"> for duration of project (including EDGE)</w:t>
            </w:r>
          </w:p>
        </w:tc>
        <w:tc>
          <w:tcPr>
            <w:tcW w:w="720" w:type="dxa"/>
            <w:vAlign w:val="center"/>
          </w:tcPr>
          <w:p w:rsidR="005C3E70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 - 5</w:t>
            </w:r>
          </w:p>
        </w:tc>
        <w:tc>
          <w:tcPr>
            <w:tcW w:w="713" w:type="dxa"/>
            <w:vAlign w:val="center"/>
          </w:tcPr>
          <w:p w:rsidR="005C3E70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3E70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5C3E70" w:rsidRPr="002D7DAF" w:rsidRDefault="00930EDD" w:rsidP="0034453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am E</w:t>
            </w:r>
            <w:r w:rsidR="005C3E70">
              <w:rPr>
                <w:rFonts w:ascii="Arial" w:hAnsi="Arial"/>
                <w:sz w:val="16"/>
                <w:szCs w:val="16"/>
              </w:rPr>
              <w:t>xperience</w:t>
            </w:r>
          </w:p>
        </w:tc>
        <w:tc>
          <w:tcPr>
            <w:tcW w:w="5040" w:type="dxa"/>
            <w:gridSpan w:val="4"/>
            <w:vAlign w:val="center"/>
          </w:tcPr>
          <w:p w:rsidR="005C3E70" w:rsidRPr="000246DA" w:rsidRDefault="005C3E70" w:rsidP="0099680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xperience</w:t>
            </w:r>
            <w:r w:rsidR="00996809">
              <w:rPr>
                <w:rFonts w:ascii="Arial" w:hAnsi="Arial"/>
                <w:sz w:val="16"/>
                <w:szCs w:val="16"/>
              </w:rPr>
              <w:t>, dedication</w:t>
            </w:r>
            <w:r>
              <w:rPr>
                <w:rFonts w:ascii="Arial" w:hAnsi="Arial"/>
                <w:sz w:val="16"/>
                <w:szCs w:val="16"/>
              </w:rPr>
              <w:t xml:space="preserve"> and effectiveness of staff and field representatives</w:t>
            </w:r>
          </w:p>
        </w:tc>
        <w:tc>
          <w:tcPr>
            <w:tcW w:w="720" w:type="dxa"/>
            <w:vAlign w:val="center"/>
          </w:tcPr>
          <w:p w:rsidR="005C3E70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5C3E70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7B9B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847B9B" w:rsidRDefault="00847B9B" w:rsidP="00344533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Leadership</w:t>
            </w:r>
          </w:p>
        </w:tc>
        <w:tc>
          <w:tcPr>
            <w:tcW w:w="5040" w:type="dxa"/>
            <w:gridSpan w:val="4"/>
            <w:vAlign w:val="center"/>
          </w:tcPr>
          <w:p w:rsidR="00847B9B" w:rsidRDefault="009755D7" w:rsidP="009755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ffectiveness of leading and managing </w:t>
            </w:r>
            <w:r w:rsidR="00847B9B">
              <w:rPr>
                <w:rFonts w:ascii="Arial" w:hAnsi="Arial"/>
                <w:sz w:val="16"/>
                <w:szCs w:val="16"/>
              </w:rPr>
              <w:t>team</w:t>
            </w:r>
          </w:p>
        </w:tc>
        <w:tc>
          <w:tcPr>
            <w:tcW w:w="720" w:type="dxa"/>
            <w:vAlign w:val="center"/>
          </w:tcPr>
          <w:p w:rsidR="00847B9B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847B9B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910354" w:rsidRDefault="00910354" w:rsidP="00910354">
            <w:pPr>
              <w:pStyle w:val="ListParagraph"/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Knowledge</w:t>
            </w:r>
          </w:p>
        </w:tc>
        <w:tc>
          <w:tcPr>
            <w:tcW w:w="5040" w:type="dxa"/>
            <w:gridSpan w:val="4"/>
            <w:vAlign w:val="center"/>
          </w:tcPr>
          <w:p w:rsidR="00910354" w:rsidRDefault="000922A9" w:rsidP="006E45B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Knowledge of </w:t>
            </w:r>
            <w:r w:rsidR="006E45BA">
              <w:rPr>
                <w:rFonts w:ascii="Arial" w:hAnsi="Arial"/>
                <w:sz w:val="16"/>
                <w:szCs w:val="16"/>
              </w:rPr>
              <w:t>Owner and Contracting Authority policies and procedures and</w:t>
            </w:r>
            <w:r w:rsidR="00996809">
              <w:rPr>
                <w:rFonts w:ascii="Arial" w:hAnsi="Arial"/>
                <w:sz w:val="16"/>
                <w:szCs w:val="16"/>
              </w:rPr>
              <w:t xml:space="preserve"> scope of work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0922A9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3E70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5C3E70" w:rsidRPr="002D7DAF" w:rsidRDefault="005C3E70" w:rsidP="000922A9">
            <w:pPr>
              <w:numPr>
                <w:ilvl w:val="0"/>
                <w:numId w:val="9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hnology</w:t>
            </w:r>
          </w:p>
        </w:tc>
        <w:tc>
          <w:tcPr>
            <w:tcW w:w="5040" w:type="dxa"/>
            <w:gridSpan w:val="4"/>
            <w:vAlign w:val="center"/>
          </w:tcPr>
          <w:p w:rsidR="005C3E70" w:rsidRPr="000246DA" w:rsidRDefault="005C3E70" w:rsidP="000922A9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xperience, creativity and effective use of </w:t>
            </w:r>
            <w:r w:rsidR="000922A9">
              <w:rPr>
                <w:rFonts w:ascii="Arial" w:hAnsi="Arial"/>
                <w:sz w:val="16"/>
                <w:szCs w:val="16"/>
              </w:rPr>
              <w:t>technology</w:t>
            </w:r>
          </w:p>
        </w:tc>
        <w:tc>
          <w:tcPr>
            <w:tcW w:w="720" w:type="dxa"/>
            <w:vAlign w:val="center"/>
          </w:tcPr>
          <w:p w:rsidR="005C3E70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5C3E70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46DA" w:rsidRPr="0022705C" w:rsidTr="00604E27">
        <w:trPr>
          <w:gridAfter w:val="1"/>
          <w:wAfter w:w="7" w:type="dxa"/>
          <w:trHeight w:val="288"/>
        </w:trPr>
        <w:tc>
          <w:tcPr>
            <w:tcW w:w="10080" w:type="dxa"/>
            <w:gridSpan w:val="8"/>
            <w:shd w:val="clear" w:color="auto" w:fill="E0E0E0"/>
            <w:vAlign w:val="center"/>
          </w:tcPr>
          <w:p w:rsidR="000246DA" w:rsidRPr="0022705C" w:rsidRDefault="000246DA" w:rsidP="00CA38B0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2D7DAF">
              <w:rPr>
                <w:rFonts w:ascii="Arial" w:hAnsi="Arial"/>
                <w:b/>
                <w:sz w:val="18"/>
                <w:szCs w:val="18"/>
              </w:rPr>
              <w:t xml:space="preserve">.   </w:t>
            </w:r>
            <w:r w:rsidR="00046803">
              <w:rPr>
                <w:rFonts w:ascii="Arial" w:hAnsi="Arial"/>
                <w:b/>
                <w:sz w:val="18"/>
                <w:szCs w:val="18"/>
              </w:rPr>
              <w:t>Process F</w:t>
            </w:r>
            <w:r w:rsidR="00665238">
              <w:rPr>
                <w:rFonts w:ascii="Arial" w:hAnsi="Arial"/>
                <w:b/>
                <w:sz w:val="18"/>
                <w:szCs w:val="18"/>
              </w:rPr>
              <w:t>acilitation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(Maximum </w:t>
            </w:r>
            <w:r w:rsidR="00CA38B0">
              <w:rPr>
                <w:rFonts w:ascii="Arial" w:hAnsi="Arial"/>
                <w:sz w:val="18"/>
                <w:szCs w:val="18"/>
              </w:rPr>
              <w:t>20</w:t>
            </w:r>
            <w:r w:rsidRPr="00407242">
              <w:rPr>
                <w:rFonts w:ascii="Arial" w:hAnsi="Arial"/>
                <w:sz w:val="18"/>
                <w:szCs w:val="18"/>
              </w:rPr>
              <w:t xml:space="preserve"> points)</w:t>
            </w:r>
          </w:p>
        </w:tc>
      </w:tr>
      <w:tr w:rsidR="00B666EE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B666EE" w:rsidRPr="0022705C" w:rsidRDefault="006E45BA" w:rsidP="00344533">
            <w:pPr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blem solving / Decision M</w:t>
            </w:r>
            <w:r w:rsidR="00B666EE">
              <w:rPr>
                <w:rFonts w:ascii="Arial" w:hAnsi="Arial"/>
                <w:sz w:val="16"/>
                <w:szCs w:val="16"/>
              </w:rPr>
              <w:t>aking</w:t>
            </w:r>
          </w:p>
        </w:tc>
        <w:tc>
          <w:tcPr>
            <w:tcW w:w="5040" w:type="dxa"/>
            <w:gridSpan w:val="4"/>
            <w:vAlign w:val="center"/>
          </w:tcPr>
          <w:p w:rsidR="00B666EE" w:rsidRPr="0022705C" w:rsidRDefault="00B666EE" w:rsidP="00B666E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rovided effective and creative problem solving and fair decision making </w:t>
            </w:r>
          </w:p>
        </w:tc>
        <w:tc>
          <w:tcPr>
            <w:tcW w:w="720" w:type="dxa"/>
            <w:vAlign w:val="center"/>
          </w:tcPr>
          <w:p w:rsidR="00B666EE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B666EE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66EE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B666EE" w:rsidRPr="0022705C" w:rsidRDefault="006E45BA" w:rsidP="006E45BA">
            <w:pPr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meliness</w:t>
            </w:r>
          </w:p>
        </w:tc>
        <w:tc>
          <w:tcPr>
            <w:tcW w:w="5040" w:type="dxa"/>
            <w:gridSpan w:val="4"/>
            <w:vAlign w:val="center"/>
          </w:tcPr>
          <w:p w:rsidR="00B666EE" w:rsidRPr="0022705C" w:rsidRDefault="00BE6A0A" w:rsidP="009755D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sponded</w:t>
            </w:r>
            <w:r w:rsidR="009755D7">
              <w:rPr>
                <w:rFonts w:ascii="Arial" w:hAnsi="Arial"/>
                <w:sz w:val="16"/>
                <w:szCs w:val="16"/>
              </w:rPr>
              <w:t xml:space="preserve"> and </w:t>
            </w:r>
            <w:r>
              <w:rPr>
                <w:rFonts w:ascii="Arial" w:hAnsi="Arial"/>
                <w:sz w:val="16"/>
                <w:szCs w:val="16"/>
              </w:rPr>
              <w:t>p</w:t>
            </w:r>
            <w:r w:rsidR="00B666EE">
              <w:rPr>
                <w:rFonts w:ascii="Arial" w:hAnsi="Arial"/>
                <w:sz w:val="16"/>
                <w:szCs w:val="16"/>
              </w:rPr>
              <w:t xml:space="preserve">rovided feedback to </w:t>
            </w:r>
            <w:r>
              <w:rPr>
                <w:rFonts w:ascii="Arial" w:hAnsi="Arial"/>
                <w:sz w:val="16"/>
                <w:szCs w:val="16"/>
              </w:rPr>
              <w:t>all stakeholders</w:t>
            </w:r>
            <w:r w:rsidR="00B666EE">
              <w:rPr>
                <w:rFonts w:ascii="Arial" w:hAnsi="Arial"/>
                <w:sz w:val="16"/>
                <w:szCs w:val="16"/>
              </w:rPr>
              <w:t xml:space="preserve"> in a timely manner</w:t>
            </w:r>
          </w:p>
        </w:tc>
        <w:tc>
          <w:tcPr>
            <w:tcW w:w="720" w:type="dxa"/>
            <w:vAlign w:val="center"/>
          </w:tcPr>
          <w:p w:rsidR="00B666EE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B666EE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66EE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B666EE" w:rsidRPr="0022705C" w:rsidRDefault="00B666EE" w:rsidP="00344533">
            <w:pPr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ation</w:t>
            </w:r>
          </w:p>
        </w:tc>
        <w:tc>
          <w:tcPr>
            <w:tcW w:w="5040" w:type="dxa"/>
            <w:gridSpan w:val="4"/>
            <w:vAlign w:val="center"/>
          </w:tcPr>
          <w:p w:rsidR="00B666EE" w:rsidRPr="0022705C" w:rsidRDefault="00516ECF" w:rsidP="00516E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</w:t>
            </w:r>
            <w:r w:rsidR="00BE6A0A">
              <w:rPr>
                <w:rFonts w:ascii="Arial" w:hAnsi="Arial"/>
                <w:sz w:val="16"/>
                <w:szCs w:val="16"/>
              </w:rPr>
              <w:t xml:space="preserve">rovided </w:t>
            </w:r>
            <w:r>
              <w:rPr>
                <w:rFonts w:ascii="Arial" w:hAnsi="Arial"/>
                <w:sz w:val="16"/>
                <w:szCs w:val="16"/>
              </w:rPr>
              <w:t>effective and thorough information / documentation throughout all phases of the project</w:t>
            </w:r>
          </w:p>
        </w:tc>
        <w:tc>
          <w:tcPr>
            <w:tcW w:w="720" w:type="dxa"/>
            <w:vAlign w:val="center"/>
          </w:tcPr>
          <w:p w:rsidR="00B666EE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B666EE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7B9B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847B9B" w:rsidRDefault="006E45BA" w:rsidP="00344533">
            <w:pPr>
              <w:numPr>
                <w:ilvl w:val="0"/>
                <w:numId w:val="4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Responsiveness / </w:t>
            </w:r>
            <w:r w:rsidR="00847B9B">
              <w:rPr>
                <w:rFonts w:ascii="Arial" w:hAnsi="Arial"/>
                <w:sz w:val="16"/>
                <w:szCs w:val="16"/>
              </w:rPr>
              <w:t>Follow-through</w:t>
            </w:r>
          </w:p>
        </w:tc>
        <w:tc>
          <w:tcPr>
            <w:tcW w:w="5040" w:type="dxa"/>
            <w:gridSpan w:val="4"/>
            <w:vAlign w:val="center"/>
          </w:tcPr>
          <w:p w:rsidR="00847B9B" w:rsidRDefault="009755D7" w:rsidP="00516E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ooperated and p</w:t>
            </w:r>
            <w:r w:rsidR="00847B9B">
              <w:rPr>
                <w:rFonts w:ascii="Arial" w:hAnsi="Arial"/>
                <w:sz w:val="16"/>
                <w:szCs w:val="16"/>
              </w:rPr>
              <w:t xml:space="preserve">erformed responsibilities </w:t>
            </w:r>
            <w:r>
              <w:rPr>
                <w:rFonts w:ascii="Arial" w:hAnsi="Arial"/>
                <w:sz w:val="16"/>
                <w:szCs w:val="16"/>
              </w:rPr>
              <w:t>throughout all phases of the project</w:t>
            </w:r>
          </w:p>
        </w:tc>
        <w:tc>
          <w:tcPr>
            <w:tcW w:w="720" w:type="dxa"/>
            <w:vAlign w:val="center"/>
          </w:tcPr>
          <w:p w:rsidR="00847B9B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847B9B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46DA" w:rsidRPr="0022705C" w:rsidTr="00604E27">
        <w:trPr>
          <w:gridAfter w:val="1"/>
          <w:wAfter w:w="7" w:type="dxa"/>
          <w:trHeight w:val="288"/>
        </w:trPr>
        <w:tc>
          <w:tcPr>
            <w:tcW w:w="10080" w:type="dxa"/>
            <w:gridSpan w:val="8"/>
            <w:shd w:val="clear" w:color="auto" w:fill="E0E0E0"/>
            <w:vAlign w:val="bottom"/>
          </w:tcPr>
          <w:p w:rsidR="000246DA" w:rsidRPr="0022705C" w:rsidRDefault="00512B40" w:rsidP="00AE139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3</w:t>
            </w:r>
            <w:r w:rsidR="000246DA" w:rsidRPr="0022705C">
              <w:rPr>
                <w:rFonts w:ascii="Arial" w:hAnsi="Arial"/>
                <w:b/>
                <w:sz w:val="18"/>
                <w:szCs w:val="18"/>
              </w:rPr>
              <w:t xml:space="preserve">.  </w:t>
            </w:r>
            <w:r w:rsidR="00665238">
              <w:rPr>
                <w:rFonts w:ascii="Arial" w:hAnsi="Arial"/>
                <w:b/>
                <w:sz w:val="18"/>
                <w:szCs w:val="18"/>
              </w:rPr>
              <w:t>Communication / Partnering</w:t>
            </w:r>
            <w:r w:rsidR="000246DA" w:rsidRPr="0022705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0246DA" w:rsidRPr="00407242">
              <w:rPr>
                <w:rFonts w:ascii="Arial" w:hAnsi="Arial"/>
                <w:sz w:val="18"/>
                <w:szCs w:val="18"/>
              </w:rPr>
              <w:t xml:space="preserve">(Maximum </w:t>
            </w:r>
            <w:r w:rsidR="00CA38B0">
              <w:rPr>
                <w:rFonts w:ascii="Arial" w:hAnsi="Arial"/>
                <w:sz w:val="18"/>
                <w:szCs w:val="18"/>
              </w:rPr>
              <w:t>20</w:t>
            </w:r>
            <w:r w:rsidR="000246DA" w:rsidRPr="00407242">
              <w:rPr>
                <w:rFonts w:ascii="Arial" w:hAnsi="Arial"/>
                <w:sz w:val="18"/>
                <w:szCs w:val="18"/>
              </w:rPr>
              <w:t xml:space="preserve"> points)</w:t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22705C" w:rsidRDefault="00910354" w:rsidP="006E45BA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wner</w:t>
            </w:r>
            <w:r w:rsidR="000922A9">
              <w:rPr>
                <w:rFonts w:ascii="Arial" w:hAnsi="Arial"/>
                <w:sz w:val="16"/>
                <w:szCs w:val="16"/>
              </w:rPr>
              <w:t xml:space="preserve"> / </w:t>
            </w:r>
            <w:r w:rsidR="006E45BA">
              <w:rPr>
                <w:rFonts w:ascii="Arial" w:hAnsi="Arial"/>
                <w:sz w:val="16"/>
                <w:szCs w:val="16"/>
              </w:rPr>
              <w:t>Contracting Authority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6E45B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ffectiveness in communicating and maintaining relationships with </w:t>
            </w:r>
            <w:r w:rsidR="006E45BA">
              <w:rPr>
                <w:rFonts w:ascii="Arial" w:hAnsi="Arial"/>
                <w:sz w:val="16"/>
                <w:szCs w:val="16"/>
              </w:rPr>
              <w:t>Owner</w:t>
            </w:r>
            <w:r>
              <w:rPr>
                <w:rFonts w:ascii="Arial" w:hAnsi="Arial"/>
                <w:sz w:val="16"/>
                <w:szCs w:val="16"/>
              </w:rPr>
              <w:t xml:space="preserve"> and/or </w:t>
            </w:r>
            <w:r w:rsidR="006E45BA">
              <w:rPr>
                <w:rFonts w:ascii="Arial" w:hAnsi="Arial"/>
                <w:sz w:val="16"/>
                <w:szCs w:val="16"/>
              </w:rPr>
              <w:t>Contracting Authority</w:t>
            </w:r>
            <w:r>
              <w:rPr>
                <w:rFonts w:ascii="Arial" w:hAnsi="Arial"/>
                <w:sz w:val="16"/>
                <w:szCs w:val="16"/>
              </w:rPr>
              <w:t xml:space="preserve"> representatives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0246DA" w:rsidRDefault="000922A9" w:rsidP="00344533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ign Team / Consultants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91035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ffectiveness in communicating and maintaining relationships with the design staff and consultants of the project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B92158" w:rsidRDefault="000922A9" w:rsidP="00B92158">
            <w:pPr>
              <w:pStyle w:val="ListParagraph"/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 w:rsidRPr="00B92158">
              <w:rPr>
                <w:rFonts w:ascii="Arial" w:hAnsi="Arial"/>
                <w:sz w:val="16"/>
                <w:szCs w:val="16"/>
              </w:rPr>
              <w:t xml:space="preserve">Contractors / </w:t>
            </w:r>
            <w:r w:rsidR="00910354" w:rsidRPr="00B92158">
              <w:rPr>
                <w:rFonts w:ascii="Arial" w:hAnsi="Arial"/>
                <w:sz w:val="16"/>
                <w:szCs w:val="16"/>
              </w:rPr>
              <w:t>Field Staff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ffectiveness in communicating and maintaining relationships with the contractors and field staff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20C3B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D20C3B" w:rsidRPr="0022705C" w:rsidRDefault="00910354" w:rsidP="00B92158">
            <w:pPr>
              <w:numPr>
                <w:ilvl w:val="0"/>
                <w:numId w:val="3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Overall </w:t>
            </w:r>
            <w:r w:rsidR="000922A9">
              <w:rPr>
                <w:rFonts w:ascii="Arial" w:hAnsi="Arial"/>
                <w:sz w:val="16"/>
                <w:szCs w:val="16"/>
              </w:rPr>
              <w:t>Team / Stakeholders</w:t>
            </w:r>
          </w:p>
        </w:tc>
        <w:tc>
          <w:tcPr>
            <w:tcW w:w="5040" w:type="dxa"/>
            <w:gridSpan w:val="4"/>
            <w:vAlign w:val="center"/>
          </w:tcPr>
          <w:p w:rsidR="00D20C3B" w:rsidRPr="0022705C" w:rsidRDefault="005F6915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ffectiveness in working with and maintaining relationships with all </w:t>
            </w:r>
            <w:r w:rsidR="000922A9">
              <w:rPr>
                <w:rFonts w:ascii="Arial" w:hAnsi="Arial"/>
                <w:sz w:val="16"/>
                <w:szCs w:val="16"/>
              </w:rPr>
              <w:t xml:space="preserve">team members and other </w:t>
            </w:r>
            <w:r>
              <w:rPr>
                <w:rFonts w:ascii="Arial" w:hAnsi="Arial"/>
                <w:sz w:val="16"/>
                <w:szCs w:val="16"/>
              </w:rPr>
              <w:t>stakeholders of the project</w:t>
            </w:r>
          </w:p>
        </w:tc>
        <w:tc>
          <w:tcPr>
            <w:tcW w:w="720" w:type="dxa"/>
            <w:vAlign w:val="center"/>
          </w:tcPr>
          <w:p w:rsidR="00D20C3B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D20C3B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46DA" w:rsidRPr="0022705C" w:rsidTr="00604E27">
        <w:trPr>
          <w:gridAfter w:val="1"/>
          <w:wAfter w:w="7" w:type="dxa"/>
          <w:trHeight w:val="288"/>
        </w:trPr>
        <w:tc>
          <w:tcPr>
            <w:tcW w:w="10080" w:type="dxa"/>
            <w:gridSpan w:val="8"/>
            <w:shd w:val="clear" w:color="auto" w:fill="E0E0E0"/>
            <w:vAlign w:val="bottom"/>
          </w:tcPr>
          <w:p w:rsidR="000246DA" w:rsidRPr="0022705C" w:rsidRDefault="00B92158" w:rsidP="00AE1397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="000246DA">
              <w:rPr>
                <w:rFonts w:ascii="Arial" w:hAnsi="Arial"/>
                <w:b/>
                <w:sz w:val="18"/>
                <w:szCs w:val="18"/>
              </w:rPr>
              <w:t xml:space="preserve">.   </w:t>
            </w:r>
            <w:r w:rsidR="00EC496F">
              <w:rPr>
                <w:rFonts w:ascii="Arial" w:hAnsi="Arial"/>
                <w:b/>
                <w:sz w:val="18"/>
                <w:szCs w:val="18"/>
              </w:rPr>
              <w:t>Project management</w:t>
            </w:r>
            <w:r w:rsidR="000246DA" w:rsidRPr="00216EB2">
              <w:rPr>
                <w:rFonts w:ascii="Arial" w:hAnsi="Arial"/>
                <w:sz w:val="18"/>
                <w:szCs w:val="18"/>
              </w:rPr>
              <w:t xml:space="preserve"> (Maximum </w:t>
            </w:r>
            <w:r w:rsidR="00CA38B0">
              <w:rPr>
                <w:rFonts w:ascii="Arial" w:hAnsi="Arial"/>
                <w:sz w:val="18"/>
                <w:szCs w:val="18"/>
              </w:rPr>
              <w:t>35</w:t>
            </w:r>
            <w:r w:rsidR="000246DA" w:rsidRPr="00216EB2">
              <w:rPr>
                <w:rFonts w:ascii="Arial" w:hAnsi="Arial"/>
                <w:sz w:val="18"/>
                <w:szCs w:val="18"/>
              </w:rPr>
              <w:t xml:space="preserve"> points)</w:t>
            </w:r>
          </w:p>
        </w:tc>
      </w:tr>
      <w:tr w:rsidR="000246DA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0246DA" w:rsidRPr="0022705C" w:rsidRDefault="00930EDD" w:rsidP="00344533">
            <w:pPr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ope M</w:t>
            </w:r>
            <w:r w:rsidR="00EC496F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5040" w:type="dxa"/>
            <w:gridSpan w:val="4"/>
            <w:vAlign w:val="center"/>
          </w:tcPr>
          <w:p w:rsidR="000246DA" w:rsidRPr="0022705C" w:rsidRDefault="00EC496F" w:rsidP="00512B4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dentified,</w:t>
            </w:r>
            <w:r w:rsidR="00512B40">
              <w:rPr>
                <w:rFonts w:ascii="Arial" w:hAnsi="Arial"/>
                <w:sz w:val="16"/>
                <w:szCs w:val="16"/>
              </w:rPr>
              <w:t xml:space="preserve"> incorporated,</w:t>
            </w:r>
            <w:r>
              <w:rPr>
                <w:rFonts w:ascii="Arial" w:hAnsi="Arial"/>
                <w:sz w:val="16"/>
                <w:szCs w:val="16"/>
              </w:rPr>
              <w:t xml:space="preserve"> tracked</w:t>
            </w:r>
            <w:r w:rsidR="00512B40">
              <w:rPr>
                <w:rFonts w:ascii="Arial" w:hAnsi="Arial"/>
                <w:sz w:val="16"/>
                <w:szCs w:val="16"/>
              </w:rPr>
              <w:t xml:space="preserve"> and managed </w:t>
            </w:r>
            <w:r>
              <w:rPr>
                <w:rFonts w:ascii="Arial" w:hAnsi="Arial"/>
                <w:sz w:val="16"/>
                <w:szCs w:val="16"/>
              </w:rPr>
              <w:t>changes within the project</w:t>
            </w:r>
          </w:p>
        </w:tc>
        <w:tc>
          <w:tcPr>
            <w:tcW w:w="720" w:type="dxa"/>
            <w:vAlign w:val="center"/>
          </w:tcPr>
          <w:p w:rsidR="000246DA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0246DA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22705C" w:rsidRDefault="00930EDD" w:rsidP="00344533">
            <w:pPr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chedule M</w:t>
            </w:r>
            <w:r w:rsidR="00910354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ffectively </w:t>
            </w:r>
            <w:r w:rsidR="00046803">
              <w:rPr>
                <w:rFonts w:ascii="Arial" w:hAnsi="Arial"/>
                <w:sz w:val="16"/>
                <w:szCs w:val="16"/>
              </w:rPr>
              <w:t xml:space="preserve">developed and </w:t>
            </w:r>
            <w:r>
              <w:rPr>
                <w:rFonts w:ascii="Arial" w:hAnsi="Arial"/>
                <w:sz w:val="16"/>
                <w:szCs w:val="16"/>
              </w:rPr>
              <w:t xml:space="preserve">managed </w:t>
            </w:r>
            <w:r w:rsidR="00046803">
              <w:rPr>
                <w:rFonts w:ascii="Arial" w:hAnsi="Arial"/>
                <w:sz w:val="16"/>
                <w:szCs w:val="16"/>
              </w:rPr>
              <w:t xml:space="preserve">a realistic </w:t>
            </w:r>
            <w:r>
              <w:rPr>
                <w:rFonts w:ascii="Arial" w:hAnsi="Arial"/>
                <w:sz w:val="16"/>
                <w:szCs w:val="16"/>
              </w:rPr>
              <w:t>project schedule and completed deliverables on time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46DA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0246DA" w:rsidRPr="0022705C" w:rsidRDefault="00930EDD" w:rsidP="00344533">
            <w:pPr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dget M</w:t>
            </w:r>
            <w:r w:rsidR="00EC496F">
              <w:rPr>
                <w:rFonts w:ascii="Arial" w:hAnsi="Arial"/>
                <w:sz w:val="16"/>
                <w:szCs w:val="16"/>
              </w:rPr>
              <w:t>anagement</w:t>
            </w:r>
            <w:r w:rsidR="000246DA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5040" w:type="dxa"/>
            <w:gridSpan w:val="4"/>
            <w:vAlign w:val="center"/>
          </w:tcPr>
          <w:p w:rsidR="000246DA" w:rsidRPr="0022705C" w:rsidRDefault="00EC496F" w:rsidP="00344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vided valuable input</w:t>
            </w:r>
            <w:r w:rsidR="00046803">
              <w:rPr>
                <w:rFonts w:ascii="Arial" w:hAnsi="Arial"/>
                <w:sz w:val="16"/>
                <w:szCs w:val="16"/>
              </w:rPr>
              <w:t>, assistance</w:t>
            </w:r>
            <w:r w:rsidR="00427BF6">
              <w:rPr>
                <w:rFonts w:ascii="Arial" w:hAnsi="Arial"/>
                <w:sz w:val="16"/>
                <w:szCs w:val="16"/>
              </w:rPr>
              <w:t>, accuracy, tracking</w:t>
            </w:r>
            <w:r w:rsidR="00996809">
              <w:rPr>
                <w:rFonts w:ascii="Arial" w:hAnsi="Arial"/>
                <w:sz w:val="16"/>
                <w:szCs w:val="16"/>
              </w:rPr>
              <w:t xml:space="preserve"> </w:t>
            </w:r>
            <w:r w:rsidR="00427BF6">
              <w:rPr>
                <w:rFonts w:ascii="Arial" w:hAnsi="Arial"/>
                <w:sz w:val="16"/>
                <w:szCs w:val="16"/>
              </w:rPr>
              <w:t>/</w:t>
            </w:r>
            <w:r w:rsidR="00996809">
              <w:rPr>
                <w:rFonts w:ascii="Arial" w:hAnsi="Arial"/>
                <w:sz w:val="16"/>
                <w:szCs w:val="16"/>
              </w:rPr>
              <w:t xml:space="preserve"> </w:t>
            </w:r>
            <w:r w:rsidR="00427BF6">
              <w:rPr>
                <w:rFonts w:ascii="Arial" w:hAnsi="Arial"/>
                <w:sz w:val="16"/>
                <w:szCs w:val="16"/>
              </w:rPr>
              <w:t>reporting</w:t>
            </w:r>
            <w:r>
              <w:rPr>
                <w:rFonts w:ascii="Arial" w:hAnsi="Arial"/>
                <w:sz w:val="16"/>
                <w:szCs w:val="16"/>
              </w:rPr>
              <w:t xml:space="preserve"> and leadership to manage project on budget</w:t>
            </w:r>
          </w:p>
        </w:tc>
        <w:tc>
          <w:tcPr>
            <w:tcW w:w="720" w:type="dxa"/>
            <w:vAlign w:val="center"/>
          </w:tcPr>
          <w:p w:rsidR="000246DA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0246DA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2D7DAF" w:rsidRDefault="00930EDD" w:rsidP="00344533">
            <w:pPr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Quality M</w:t>
            </w:r>
            <w:r w:rsidR="00910354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34453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Ensured quality design</w:t>
            </w:r>
            <w:r w:rsidR="0099680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/</w:t>
            </w:r>
            <w:r w:rsidR="00996809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construction and deliverables through demonstrated QA/QC processes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344533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EC496F" w:rsidRDefault="00930EDD" w:rsidP="00EC496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isk M</w:t>
            </w:r>
            <w:r w:rsidR="00910354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344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d thorough guidance</w:t>
            </w:r>
            <w:r w:rsidR="00427BF6">
              <w:rPr>
                <w:rFonts w:ascii="Arial" w:hAnsi="Arial" w:cs="Arial"/>
                <w:sz w:val="16"/>
                <w:szCs w:val="16"/>
              </w:rPr>
              <w:t>, notific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nd effective action in managing</w:t>
            </w:r>
            <w:r w:rsidR="009968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99680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alancing project risks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91035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47B9B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847B9B" w:rsidRDefault="00930EDD" w:rsidP="00EC496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oseo</w:t>
            </w:r>
            <w:r w:rsidR="00847B9B">
              <w:rPr>
                <w:rFonts w:ascii="Arial" w:hAnsi="Arial"/>
                <w:sz w:val="16"/>
                <w:szCs w:val="16"/>
              </w:rPr>
              <w:t>ut</w:t>
            </w:r>
            <w:r>
              <w:rPr>
                <w:rFonts w:ascii="Arial" w:hAnsi="Arial"/>
                <w:sz w:val="16"/>
                <w:szCs w:val="16"/>
              </w:rPr>
              <w:t xml:space="preserve"> Management</w:t>
            </w:r>
          </w:p>
        </w:tc>
        <w:tc>
          <w:tcPr>
            <w:tcW w:w="5040" w:type="dxa"/>
            <w:gridSpan w:val="4"/>
            <w:vAlign w:val="center"/>
          </w:tcPr>
          <w:p w:rsidR="00847B9B" w:rsidRDefault="00847B9B" w:rsidP="003445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ness, timeliness and quality of punch list, record drawings and over</w:t>
            </w:r>
            <w:r w:rsidR="009B4DDE">
              <w:rPr>
                <w:rFonts w:ascii="Arial" w:hAnsi="Arial" w:cs="Arial"/>
                <w:sz w:val="16"/>
                <w:szCs w:val="16"/>
              </w:rPr>
              <w:t>all close</w:t>
            </w:r>
            <w:r>
              <w:rPr>
                <w:rFonts w:ascii="Arial" w:hAnsi="Arial" w:cs="Arial"/>
                <w:sz w:val="16"/>
                <w:szCs w:val="16"/>
              </w:rPr>
              <w:t>out activities</w:t>
            </w:r>
          </w:p>
        </w:tc>
        <w:tc>
          <w:tcPr>
            <w:tcW w:w="720" w:type="dxa"/>
            <w:vAlign w:val="center"/>
          </w:tcPr>
          <w:p w:rsidR="00847B9B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847B9B" w:rsidRPr="00F37A30" w:rsidRDefault="00B17206" w:rsidP="0091035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0354" w:rsidRPr="00F37A30" w:rsidTr="00DE3587">
        <w:trPr>
          <w:gridAfter w:val="1"/>
          <w:wAfter w:w="7" w:type="dxa"/>
          <w:trHeight w:val="360"/>
        </w:trPr>
        <w:tc>
          <w:tcPr>
            <w:tcW w:w="3607" w:type="dxa"/>
            <w:gridSpan w:val="2"/>
            <w:vAlign w:val="center"/>
          </w:tcPr>
          <w:p w:rsidR="00910354" w:rsidRPr="00EC496F" w:rsidRDefault="00930EDD" w:rsidP="00EC496F">
            <w:pPr>
              <w:pStyle w:val="ListParagraph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verall Project M</w:t>
            </w:r>
            <w:r w:rsidR="00910354">
              <w:rPr>
                <w:rFonts w:ascii="Arial" w:hAnsi="Arial"/>
                <w:sz w:val="16"/>
                <w:szCs w:val="16"/>
              </w:rPr>
              <w:t>anagement</w:t>
            </w:r>
          </w:p>
        </w:tc>
        <w:tc>
          <w:tcPr>
            <w:tcW w:w="5040" w:type="dxa"/>
            <w:gridSpan w:val="4"/>
            <w:vAlign w:val="center"/>
          </w:tcPr>
          <w:p w:rsidR="00910354" w:rsidRPr="0022705C" w:rsidRDefault="00910354" w:rsidP="00427B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ivered effective overall project management </w:t>
            </w:r>
            <w:r w:rsidR="00427BF6">
              <w:rPr>
                <w:rFonts w:ascii="Arial" w:hAnsi="Arial" w:cs="Arial"/>
                <w:sz w:val="16"/>
                <w:szCs w:val="16"/>
              </w:rPr>
              <w:t>and administration for the duration of the project</w:t>
            </w:r>
          </w:p>
        </w:tc>
        <w:tc>
          <w:tcPr>
            <w:tcW w:w="720" w:type="dxa"/>
            <w:vAlign w:val="center"/>
          </w:tcPr>
          <w:p w:rsidR="00910354" w:rsidRPr="0022705C" w:rsidRDefault="00CA38B0" w:rsidP="00344533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0 </w:t>
            </w:r>
            <w:r w:rsidR="00930EDD">
              <w:rPr>
                <w:rFonts w:ascii="Arial" w:hAnsi="Arial"/>
                <w:sz w:val="16"/>
                <w:szCs w:val="16"/>
              </w:rPr>
              <w:t>–</w:t>
            </w:r>
            <w:r>
              <w:rPr>
                <w:rFonts w:ascii="Arial" w:hAnsi="Arial"/>
                <w:sz w:val="16"/>
                <w:szCs w:val="16"/>
              </w:rPr>
              <w:t xml:space="preserve"> 5</w:t>
            </w:r>
          </w:p>
        </w:tc>
        <w:tc>
          <w:tcPr>
            <w:tcW w:w="713" w:type="dxa"/>
            <w:vAlign w:val="center"/>
          </w:tcPr>
          <w:p w:rsidR="00910354" w:rsidRPr="00F37A30" w:rsidRDefault="00B17206" w:rsidP="0091035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232C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232C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246DA" w:rsidRPr="00F37A30" w:rsidTr="0003491C">
        <w:trPr>
          <w:gridAfter w:val="1"/>
          <w:wAfter w:w="7" w:type="dxa"/>
        </w:trPr>
        <w:tc>
          <w:tcPr>
            <w:tcW w:w="10080" w:type="dxa"/>
            <w:gridSpan w:val="8"/>
            <w:shd w:val="clear" w:color="auto" w:fill="E0E0E0"/>
          </w:tcPr>
          <w:p w:rsidR="000246DA" w:rsidRPr="009755D7" w:rsidRDefault="000246DA" w:rsidP="0034453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7A2612" w:rsidRPr="000922A9" w:rsidTr="00604E27">
        <w:trPr>
          <w:gridAfter w:val="1"/>
          <w:wAfter w:w="7" w:type="dxa"/>
          <w:trHeight w:val="360"/>
        </w:trPr>
        <w:tc>
          <w:tcPr>
            <w:tcW w:w="8647" w:type="dxa"/>
            <w:gridSpan w:val="6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7A2612" w:rsidRPr="007A2612" w:rsidRDefault="00E17D0E" w:rsidP="00E17D0E">
            <w:pPr>
              <w:spacing w:after="40"/>
              <w:ind w:left="10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7A2612" w:rsidRPr="000922A9" w:rsidRDefault="007A2612" w:rsidP="0034453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7A2612" w:rsidRPr="000922A9" w:rsidRDefault="00B17206" w:rsidP="0034453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A261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26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26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A26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7D0E" w:rsidRPr="00F37A30" w:rsidTr="00E1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0087" w:type="dxa"/>
            <w:gridSpan w:val="9"/>
            <w:tcMar>
              <w:left w:w="0" w:type="dxa"/>
              <w:right w:w="0" w:type="dxa"/>
            </w:tcMar>
            <w:vAlign w:val="bottom"/>
          </w:tcPr>
          <w:p w:rsidR="00E17D0E" w:rsidRDefault="00E17D0E" w:rsidP="00E17D0E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 w:rsidRPr="00E17D0E">
              <w:rPr>
                <w:rFonts w:ascii="Arial" w:hAnsi="Arial"/>
                <w:b/>
                <w:sz w:val="18"/>
                <w:szCs w:val="18"/>
              </w:rPr>
              <w:t>Based on this evaluation, would you recommend this firm for comparable work in the future?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  <w:r w:rsidR="00B17206" w:rsidRPr="007A261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1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17206" w:rsidRPr="007A2612">
              <w:rPr>
                <w:rFonts w:ascii="Arial" w:hAnsi="Arial"/>
                <w:sz w:val="18"/>
                <w:szCs w:val="18"/>
              </w:rPr>
            </w:r>
            <w:r w:rsidR="00B17206" w:rsidRPr="007A2612">
              <w:rPr>
                <w:rFonts w:ascii="Arial" w:hAnsi="Arial"/>
                <w:sz w:val="18"/>
                <w:szCs w:val="18"/>
              </w:rPr>
              <w:fldChar w:fldCharType="end"/>
            </w:r>
            <w:r w:rsidRPr="007A2612">
              <w:rPr>
                <w:rFonts w:ascii="Arial" w:hAnsi="Arial"/>
                <w:sz w:val="18"/>
                <w:szCs w:val="18"/>
              </w:rPr>
              <w:t xml:space="preserve"> Yes 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="00B17206" w:rsidRPr="007A2612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612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B17206" w:rsidRPr="007A2612">
              <w:rPr>
                <w:rFonts w:ascii="Arial" w:hAnsi="Arial"/>
                <w:sz w:val="18"/>
                <w:szCs w:val="18"/>
              </w:rPr>
            </w:r>
            <w:r w:rsidR="00B17206" w:rsidRPr="007A2612">
              <w:rPr>
                <w:rFonts w:ascii="Arial" w:hAnsi="Arial"/>
                <w:sz w:val="18"/>
                <w:szCs w:val="18"/>
              </w:rPr>
              <w:fldChar w:fldCharType="end"/>
            </w:r>
            <w:r w:rsidRPr="007A2612">
              <w:rPr>
                <w:rFonts w:ascii="Arial" w:hAnsi="Arial"/>
                <w:sz w:val="18"/>
                <w:szCs w:val="18"/>
              </w:rPr>
              <w:t xml:space="preserve"> No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17D0E" w:rsidRPr="00F37A30" w:rsidTr="00E1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7"/>
        </w:trPr>
        <w:tc>
          <w:tcPr>
            <w:tcW w:w="10087" w:type="dxa"/>
            <w:gridSpan w:val="9"/>
            <w:tcMar>
              <w:left w:w="0" w:type="dxa"/>
              <w:right w:w="0" w:type="dxa"/>
            </w:tcMar>
            <w:vAlign w:val="bottom"/>
          </w:tcPr>
          <w:p w:rsidR="00E17D0E" w:rsidRDefault="00E17D0E" w:rsidP="00E17D0E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f No, please state reason(s) on next page.</w:t>
            </w:r>
          </w:p>
        </w:tc>
      </w:tr>
      <w:tr w:rsidR="00E17D0E" w:rsidRPr="00F37A30" w:rsidTr="00E17D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10087" w:type="dxa"/>
            <w:gridSpan w:val="9"/>
            <w:tcMar>
              <w:left w:w="0" w:type="dxa"/>
              <w:right w:w="0" w:type="dxa"/>
            </w:tcMar>
            <w:vAlign w:val="bottom"/>
          </w:tcPr>
          <w:p w:rsidR="00E17D0E" w:rsidRDefault="00E17D0E" w:rsidP="00E17D0E">
            <w:pPr>
              <w:ind w:left="7"/>
              <w:rPr>
                <w:rFonts w:ascii="Arial" w:hAnsi="Arial"/>
                <w:sz w:val="18"/>
                <w:szCs w:val="18"/>
              </w:rPr>
            </w:pPr>
          </w:p>
        </w:tc>
      </w:tr>
      <w:tr w:rsidR="00B208B2" w:rsidRPr="00F37A30" w:rsidTr="000B7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987" w:type="dxa"/>
            <w:tcMar>
              <w:left w:w="0" w:type="dxa"/>
              <w:right w:w="0" w:type="dxa"/>
            </w:tcMar>
            <w:vAlign w:val="bottom"/>
          </w:tcPr>
          <w:p w:rsidR="00B208B2" w:rsidRPr="00DE3587" w:rsidRDefault="00B208B2" w:rsidP="00C02900">
            <w:pPr>
              <w:ind w:left="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or Name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:rsidR="00B208B2" w:rsidRPr="00DE3587" w:rsidRDefault="00B17206" w:rsidP="0091192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B20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192E">
              <w:rPr>
                <w:rFonts w:ascii="Arial" w:hAnsi="Arial" w:cs="Arial"/>
                <w:noProof/>
                <w:sz w:val="18"/>
                <w:szCs w:val="18"/>
              </w:rPr>
              <w:t>Contractor Staff Name Her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B208B2" w:rsidRPr="00DE3587" w:rsidRDefault="00B208B2" w:rsidP="00167591">
            <w:pPr>
              <w:ind w:lef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B208B2" w:rsidRPr="00DE3587" w:rsidRDefault="00B208B2" w:rsidP="00C0290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vAlign w:val="bottom"/>
          </w:tcPr>
          <w:p w:rsidR="00B208B2" w:rsidRPr="00DE3587" w:rsidRDefault="00B208B2" w:rsidP="00C0290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08B2" w:rsidRPr="00F37A30" w:rsidTr="000B78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1987" w:type="dxa"/>
            <w:tcMar>
              <w:left w:w="0" w:type="dxa"/>
              <w:right w:w="0" w:type="dxa"/>
            </w:tcMar>
            <w:vAlign w:val="bottom"/>
          </w:tcPr>
          <w:p w:rsidR="00B208B2" w:rsidRDefault="00B208B2" w:rsidP="00C029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ator Organization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:rsidR="00B208B2" w:rsidRDefault="00B17206" w:rsidP="0091192E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B20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192E">
              <w:rPr>
                <w:rFonts w:ascii="Arial" w:hAnsi="Arial" w:cs="Arial"/>
                <w:noProof/>
                <w:sz w:val="18"/>
                <w:szCs w:val="18"/>
              </w:rPr>
              <w:t>Contractor's Company Name Here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B208B2" w:rsidRDefault="00B208B2" w:rsidP="00167591">
            <w:pPr>
              <w:ind w:left="9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B208B2" w:rsidRPr="00DE3587" w:rsidRDefault="00B208B2" w:rsidP="007A2612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08B2" w:rsidRDefault="00B17206" w:rsidP="00C02900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B208B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08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08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08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08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208B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C863DF" w:rsidRPr="0022705C" w:rsidRDefault="00C863DF" w:rsidP="00344533">
      <w:pPr>
        <w:rPr>
          <w:rFonts w:ascii="Arial" w:hAnsi="Arial" w:cs="Arial"/>
          <w:sz w:val="2"/>
          <w:szCs w:val="2"/>
        </w:rPr>
      </w:pPr>
    </w:p>
    <w:p w:rsidR="00370BC3" w:rsidRDefault="00370BC3" w:rsidP="00344533">
      <w:pPr>
        <w:rPr>
          <w:rFonts w:ascii="Arial" w:hAnsi="Arial" w:cs="Arial"/>
          <w:sz w:val="2"/>
          <w:szCs w:val="2"/>
        </w:rPr>
      </w:pPr>
    </w:p>
    <w:p w:rsidR="00037B13" w:rsidRDefault="00037B13" w:rsidP="00344533">
      <w:pPr>
        <w:rPr>
          <w:rFonts w:ascii="Arial" w:hAnsi="Arial" w:cs="Arial"/>
          <w:sz w:val="2"/>
          <w:szCs w:val="2"/>
        </w:rPr>
      </w:pPr>
    </w:p>
    <w:p w:rsidR="00037B13" w:rsidRDefault="00037B13" w:rsidP="00344533">
      <w:pPr>
        <w:rPr>
          <w:rFonts w:ascii="Arial" w:hAnsi="Arial" w:cs="Arial"/>
          <w:sz w:val="2"/>
          <w:szCs w:val="2"/>
        </w:rPr>
      </w:pPr>
    </w:p>
    <w:p w:rsidR="00037B13" w:rsidRDefault="00037B13" w:rsidP="00344533">
      <w:pPr>
        <w:rPr>
          <w:rFonts w:ascii="Arial" w:hAnsi="Arial" w:cs="Arial"/>
          <w:sz w:val="2"/>
          <w:szCs w:val="2"/>
        </w:rPr>
      </w:pPr>
    </w:p>
    <w:p w:rsidR="00DE3587" w:rsidRPr="00143A4D" w:rsidRDefault="00DE3587">
      <w:pPr>
        <w:rPr>
          <w:rFonts w:ascii="Arial" w:hAnsi="Arial" w:cs="Arial"/>
          <w:i/>
          <w:sz w:val="18"/>
          <w:szCs w:val="18"/>
        </w:rPr>
      </w:pPr>
      <w:r w:rsidRPr="00143A4D">
        <w:rPr>
          <w:rFonts w:ascii="Arial" w:hAnsi="Arial" w:cs="Arial"/>
          <w:i/>
          <w:sz w:val="18"/>
          <w:szCs w:val="18"/>
        </w:rPr>
        <w:br w:type="page"/>
      </w:r>
    </w:p>
    <w:tbl>
      <w:tblPr>
        <w:tblW w:w="1013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134"/>
      </w:tblGrid>
      <w:tr w:rsidR="00037B13" w:rsidRPr="00F92C4F" w:rsidTr="00143A4D">
        <w:trPr>
          <w:trHeight w:val="576"/>
        </w:trPr>
        <w:tc>
          <w:tcPr>
            <w:tcW w:w="10134" w:type="dxa"/>
            <w:tcMar>
              <w:left w:w="115" w:type="dxa"/>
              <w:right w:w="115" w:type="dxa"/>
            </w:tcMar>
            <w:vAlign w:val="bottom"/>
          </w:tcPr>
          <w:p w:rsidR="00037B13" w:rsidRPr="00F92C4F" w:rsidRDefault="00143A4D" w:rsidP="000B7844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9965"/>
              </w:tabs>
              <w:ind w:right="-6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Use the space below to provide </w:t>
            </w:r>
            <w:r w:rsidR="00037B13">
              <w:rPr>
                <w:rFonts w:ascii="Arial" w:hAnsi="Arial" w:cs="Arial"/>
                <w:b/>
                <w:sz w:val="18"/>
                <w:szCs w:val="18"/>
              </w:rPr>
              <w:t>comments regarding the firm’s performance or the quality of deliverables</w:t>
            </w:r>
            <w:r w:rsidR="000B7844">
              <w:rPr>
                <w:rFonts w:ascii="Arial" w:hAnsi="Arial" w:cs="Arial"/>
                <w:b/>
                <w:sz w:val="18"/>
                <w:szCs w:val="18"/>
              </w:rPr>
              <w:t>. List specific team members if relevant</w:t>
            </w:r>
            <w:r w:rsidR="00B208B2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E7A3F">
              <w:rPr>
                <w:rFonts w:ascii="Arial" w:hAnsi="Arial" w:cs="Arial"/>
                <w:b/>
                <w:sz w:val="20"/>
              </w:rPr>
              <w:t xml:space="preserve"> </w:t>
            </w:r>
            <w:r w:rsidR="00CE7A3F" w:rsidRPr="00B208B2">
              <w:rPr>
                <w:rFonts w:ascii="Arial" w:hAnsi="Arial" w:cs="Arial"/>
                <w:i/>
                <w:sz w:val="20"/>
              </w:rPr>
              <w:t xml:space="preserve">(attach additional pages </w:t>
            </w:r>
            <w:r w:rsidR="00B208B2">
              <w:rPr>
                <w:rFonts w:ascii="Arial" w:hAnsi="Arial" w:cs="Arial"/>
                <w:i/>
                <w:sz w:val="20"/>
              </w:rPr>
              <w:t>if needed</w:t>
            </w:r>
            <w:r w:rsidR="00CE7A3F" w:rsidRPr="00B208B2">
              <w:rPr>
                <w:rFonts w:ascii="Arial" w:hAnsi="Arial" w:cs="Arial"/>
                <w:i/>
                <w:sz w:val="20"/>
              </w:rPr>
              <w:t>)</w:t>
            </w:r>
          </w:p>
        </w:tc>
      </w:tr>
      <w:tr w:rsidR="00037B13" w:rsidRPr="00F92C4F" w:rsidTr="00143A4D">
        <w:trPr>
          <w:trHeight w:val="144"/>
        </w:trPr>
        <w:tc>
          <w:tcPr>
            <w:tcW w:w="10134" w:type="dxa"/>
            <w:tcMar>
              <w:left w:w="115" w:type="dxa"/>
              <w:right w:w="115" w:type="dxa"/>
            </w:tcMar>
            <w:vAlign w:val="bottom"/>
          </w:tcPr>
          <w:p w:rsidR="00037B13" w:rsidRPr="00F92C4F" w:rsidRDefault="00037B13" w:rsidP="00037B13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37B13" w:rsidRPr="00F92C4F" w:rsidTr="00143A4D">
        <w:trPr>
          <w:trHeight w:val="11952"/>
        </w:trPr>
        <w:tc>
          <w:tcPr>
            <w:tcW w:w="10134" w:type="dxa"/>
            <w:tcMar>
              <w:left w:w="115" w:type="dxa"/>
              <w:right w:w="115" w:type="dxa"/>
            </w:tcMar>
          </w:tcPr>
          <w:p w:rsidR="00037B13" w:rsidRPr="00EB21C1" w:rsidRDefault="00B17206" w:rsidP="00037B13">
            <w:pPr>
              <w:tabs>
                <w:tab w:val="left" w:leader="underscore" w:pos="1800"/>
                <w:tab w:val="left" w:pos="2040"/>
                <w:tab w:val="left" w:leader="underscore" w:pos="4680"/>
                <w:tab w:val="left" w:pos="4920"/>
                <w:tab w:val="left" w:pos="5640"/>
                <w:tab w:val="right" w:leader="underscore" w:pos="10080"/>
              </w:tabs>
              <w:ind w:right="-3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037B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7B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B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B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B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7B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7B13" w:rsidRPr="00F92C4F" w:rsidTr="00143A4D">
        <w:tc>
          <w:tcPr>
            <w:tcW w:w="10134" w:type="dxa"/>
            <w:tcBorders>
              <w:top w:val="nil"/>
            </w:tcBorders>
            <w:tcMar>
              <w:left w:w="115" w:type="dxa"/>
              <w:right w:w="115" w:type="dxa"/>
            </w:tcMar>
            <w:vAlign w:val="bottom"/>
          </w:tcPr>
          <w:p w:rsidR="00037B13" w:rsidRPr="007A0CF3" w:rsidRDefault="00037B13" w:rsidP="00037B1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37B13" w:rsidRDefault="00037B13" w:rsidP="00037B13">
      <w:pPr>
        <w:tabs>
          <w:tab w:val="left" w:pos="2040"/>
        </w:tabs>
        <w:ind w:right="-360"/>
        <w:rPr>
          <w:rFonts w:ascii="Arial" w:hAnsi="Arial" w:cs="Arial"/>
          <w:sz w:val="4"/>
          <w:szCs w:val="4"/>
        </w:rPr>
      </w:pPr>
    </w:p>
    <w:p w:rsidR="00037B13" w:rsidRPr="00B7130D" w:rsidRDefault="00037B13" w:rsidP="00037B13">
      <w:pPr>
        <w:rPr>
          <w:rFonts w:ascii="Arial" w:hAnsi="Arial" w:cs="Arial"/>
          <w:sz w:val="20"/>
        </w:rPr>
      </w:pPr>
    </w:p>
    <w:p w:rsidR="00037B13" w:rsidRPr="0082456E" w:rsidRDefault="00037B13" w:rsidP="00037B13">
      <w:pPr>
        <w:tabs>
          <w:tab w:val="left" w:pos="2040"/>
        </w:tabs>
        <w:ind w:right="-360"/>
        <w:rPr>
          <w:rFonts w:ascii="Arial" w:hAnsi="Arial" w:cs="Arial"/>
          <w:sz w:val="4"/>
          <w:szCs w:val="4"/>
        </w:rPr>
      </w:pPr>
    </w:p>
    <w:p w:rsidR="00037B13" w:rsidRPr="00C863DF" w:rsidRDefault="00037B13" w:rsidP="00344533">
      <w:pPr>
        <w:rPr>
          <w:rFonts w:ascii="Arial" w:hAnsi="Arial" w:cs="Arial"/>
          <w:sz w:val="2"/>
          <w:szCs w:val="2"/>
        </w:rPr>
      </w:pPr>
    </w:p>
    <w:sectPr w:rsidR="00037B13" w:rsidRPr="00C863DF" w:rsidSect="00C11D3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0E" w:rsidRDefault="00E17D0E" w:rsidP="00370BC3">
      <w:r>
        <w:separator/>
      </w:r>
    </w:p>
  </w:endnote>
  <w:endnote w:type="continuationSeparator" w:id="0">
    <w:p w:rsidR="00E17D0E" w:rsidRDefault="00E17D0E" w:rsidP="0037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0E" w:rsidRPr="00037B13" w:rsidRDefault="00E17D0E" w:rsidP="00037B13">
    <w:pPr>
      <w:pStyle w:val="Footer"/>
      <w:widowControl w:val="0"/>
      <w:pBdr>
        <w:top w:val="single" w:sz="12" w:space="1" w:color="auto"/>
      </w:pBdr>
      <w:tabs>
        <w:tab w:val="clear" w:pos="4680"/>
        <w:tab w:val="clear" w:pos="9360"/>
        <w:tab w:val="right" w:pos="10080"/>
      </w:tabs>
      <w:jc w:val="both"/>
      <w:rPr>
        <w:rFonts w:ascii="Arial" w:hAnsi="Arial" w:cs="Arial"/>
        <w:sz w:val="20"/>
      </w:rPr>
    </w:pPr>
    <w:r>
      <w:rPr>
        <w:rFonts w:ascii="Arial" w:hAnsi="Arial" w:cs="Arial"/>
        <w:sz w:val="18"/>
        <w:szCs w:val="18"/>
      </w:rPr>
      <w:t>F899-02v0414</w:t>
    </w:r>
    <w:r w:rsidRPr="00F2528B">
      <w:rPr>
        <w:rFonts w:ascii="Arial" w:hAnsi="Arial" w:cs="Arial"/>
        <w:sz w:val="20"/>
      </w:rPr>
      <w:tab/>
    </w:r>
    <w:sdt>
      <w:sdtPr>
        <w:rPr>
          <w:rFonts w:ascii="Arial" w:hAnsi="Arial" w:cs="Arial"/>
          <w:sz w:val="20"/>
        </w:rPr>
        <w:id w:val="9902928"/>
        <w:docPartObj>
          <w:docPartGallery w:val="Page Numbers (Top of Page)"/>
          <w:docPartUnique/>
        </w:docPartObj>
      </w:sdtPr>
      <w:sdtEndPr/>
      <w:sdtContent>
        <w:r w:rsidRPr="00F2528B">
          <w:rPr>
            <w:rFonts w:ascii="Arial" w:hAnsi="Arial" w:cs="Arial"/>
            <w:sz w:val="20"/>
          </w:rPr>
          <w:t xml:space="preserve">Page </w:t>
        </w:r>
        <w:r w:rsidR="00B17206" w:rsidRPr="00F2528B">
          <w:rPr>
            <w:rFonts w:ascii="Arial" w:hAnsi="Arial" w:cs="Arial"/>
            <w:sz w:val="20"/>
          </w:rPr>
          <w:fldChar w:fldCharType="begin"/>
        </w:r>
        <w:r w:rsidRPr="00F2528B">
          <w:rPr>
            <w:rFonts w:ascii="Arial" w:hAnsi="Arial" w:cs="Arial"/>
            <w:sz w:val="20"/>
          </w:rPr>
          <w:instrText xml:space="preserve"> PAGE </w:instrText>
        </w:r>
        <w:r w:rsidR="00B17206" w:rsidRPr="00F2528B">
          <w:rPr>
            <w:rFonts w:ascii="Arial" w:hAnsi="Arial" w:cs="Arial"/>
            <w:sz w:val="20"/>
          </w:rPr>
          <w:fldChar w:fldCharType="separate"/>
        </w:r>
        <w:r w:rsidR="00CD2220">
          <w:rPr>
            <w:rFonts w:ascii="Arial" w:hAnsi="Arial" w:cs="Arial"/>
            <w:noProof/>
            <w:sz w:val="20"/>
          </w:rPr>
          <w:t>2</w:t>
        </w:r>
        <w:r w:rsidR="00B17206" w:rsidRPr="00F2528B">
          <w:rPr>
            <w:rFonts w:ascii="Arial" w:hAnsi="Arial" w:cs="Arial"/>
            <w:sz w:val="20"/>
          </w:rPr>
          <w:fldChar w:fldCharType="end"/>
        </w:r>
        <w:r w:rsidRPr="00F2528B">
          <w:rPr>
            <w:rFonts w:ascii="Arial" w:hAnsi="Arial" w:cs="Arial"/>
            <w:sz w:val="20"/>
          </w:rPr>
          <w:t xml:space="preserve"> of </w:t>
        </w:r>
        <w:r w:rsidR="00B17206" w:rsidRPr="00F2528B">
          <w:rPr>
            <w:rFonts w:ascii="Arial" w:hAnsi="Arial" w:cs="Arial"/>
            <w:sz w:val="20"/>
          </w:rPr>
          <w:fldChar w:fldCharType="begin"/>
        </w:r>
        <w:r w:rsidRPr="00F2528B">
          <w:rPr>
            <w:rFonts w:ascii="Arial" w:hAnsi="Arial" w:cs="Arial"/>
            <w:sz w:val="20"/>
          </w:rPr>
          <w:instrText xml:space="preserve"> NUMPAGES  </w:instrText>
        </w:r>
        <w:r w:rsidR="00B17206" w:rsidRPr="00F2528B">
          <w:rPr>
            <w:rFonts w:ascii="Arial" w:hAnsi="Arial" w:cs="Arial"/>
            <w:sz w:val="20"/>
          </w:rPr>
          <w:fldChar w:fldCharType="separate"/>
        </w:r>
        <w:r w:rsidR="00CD2220">
          <w:rPr>
            <w:rFonts w:ascii="Arial" w:hAnsi="Arial" w:cs="Arial"/>
            <w:noProof/>
            <w:sz w:val="20"/>
          </w:rPr>
          <w:t>2</w:t>
        </w:r>
        <w:r w:rsidR="00B17206" w:rsidRPr="00F2528B">
          <w:rPr>
            <w:rFonts w:ascii="Arial" w:hAnsi="Arial" w:cs="Arial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D0E" w:rsidRPr="00C02900" w:rsidRDefault="00E17D0E" w:rsidP="00037B13">
    <w:pPr>
      <w:pStyle w:val="Footer"/>
      <w:widowControl w:val="0"/>
      <w:pBdr>
        <w:top w:val="single" w:sz="12" w:space="1" w:color="auto"/>
      </w:pBdr>
      <w:tabs>
        <w:tab w:val="clear" w:pos="4680"/>
        <w:tab w:val="clear" w:pos="9360"/>
        <w:tab w:val="right" w:pos="10080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899-02v0414</w:t>
    </w:r>
    <w:r w:rsidRPr="00C02900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7797207"/>
        <w:docPartObj>
          <w:docPartGallery w:val="Page Numbers (Top of Page)"/>
          <w:docPartUnique/>
        </w:docPartObj>
      </w:sdtPr>
      <w:sdtEndPr/>
      <w:sdtContent>
        <w:r w:rsidRPr="00C02900">
          <w:rPr>
            <w:rFonts w:ascii="Arial" w:hAnsi="Arial" w:cs="Arial"/>
            <w:sz w:val="18"/>
            <w:szCs w:val="18"/>
          </w:rPr>
          <w:t xml:space="preserve">Page </w:t>
        </w:r>
        <w:r w:rsidR="00B17206" w:rsidRPr="00C02900">
          <w:rPr>
            <w:rFonts w:ascii="Arial" w:hAnsi="Arial" w:cs="Arial"/>
            <w:sz w:val="18"/>
            <w:szCs w:val="18"/>
          </w:rPr>
          <w:fldChar w:fldCharType="begin"/>
        </w:r>
        <w:r w:rsidRPr="00C02900">
          <w:rPr>
            <w:rFonts w:ascii="Arial" w:hAnsi="Arial" w:cs="Arial"/>
            <w:sz w:val="18"/>
            <w:szCs w:val="18"/>
          </w:rPr>
          <w:instrText xml:space="preserve"> PAGE </w:instrText>
        </w:r>
        <w:r w:rsidR="00B17206" w:rsidRPr="00C02900">
          <w:rPr>
            <w:rFonts w:ascii="Arial" w:hAnsi="Arial" w:cs="Arial"/>
            <w:sz w:val="18"/>
            <w:szCs w:val="18"/>
          </w:rPr>
          <w:fldChar w:fldCharType="separate"/>
        </w:r>
        <w:r w:rsidR="00CD2220">
          <w:rPr>
            <w:rFonts w:ascii="Arial" w:hAnsi="Arial" w:cs="Arial"/>
            <w:noProof/>
            <w:sz w:val="18"/>
            <w:szCs w:val="18"/>
          </w:rPr>
          <w:t>1</w:t>
        </w:r>
        <w:r w:rsidR="00B17206" w:rsidRPr="00C02900">
          <w:rPr>
            <w:rFonts w:ascii="Arial" w:hAnsi="Arial" w:cs="Arial"/>
            <w:sz w:val="18"/>
            <w:szCs w:val="18"/>
          </w:rPr>
          <w:fldChar w:fldCharType="end"/>
        </w:r>
        <w:r w:rsidRPr="00C02900">
          <w:rPr>
            <w:rFonts w:ascii="Arial" w:hAnsi="Arial" w:cs="Arial"/>
            <w:sz w:val="18"/>
            <w:szCs w:val="18"/>
          </w:rPr>
          <w:t xml:space="preserve"> of </w:t>
        </w:r>
        <w:r w:rsidR="00B17206" w:rsidRPr="00C02900">
          <w:rPr>
            <w:rFonts w:ascii="Arial" w:hAnsi="Arial" w:cs="Arial"/>
            <w:sz w:val="18"/>
            <w:szCs w:val="18"/>
          </w:rPr>
          <w:fldChar w:fldCharType="begin"/>
        </w:r>
        <w:r w:rsidRPr="00C02900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B17206" w:rsidRPr="00C02900">
          <w:rPr>
            <w:rFonts w:ascii="Arial" w:hAnsi="Arial" w:cs="Arial"/>
            <w:sz w:val="18"/>
            <w:szCs w:val="18"/>
          </w:rPr>
          <w:fldChar w:fldCharType="separate"/>
        </w:r>
        <w:r w:rsidR="00CD2220">
          <w:rPr>
            <w:rFonts w:ascii="Arial" w:hAnsi="Arial" w:cs="Arial"/>
            <w:noProof/>
            <w:sz w:val="18"/>
            <w:szCs w:val="18"/>
          </w:rPr>
          <w:t>2</w:t>
        </w:r>
        <w:r w:rsidR="00B17206" w:rsidRPr="00C02900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0E" w:rsidRDefault="00E17D0E" w:rsidP="00370BC3">
      <w:r>
        <w:separator/>
      </w:r>
    </w:p>
  </w:footnote>
  <w:footnote w:type="continuationSeparator" w:id="0">
    <w:p w:rsidR="00E17D0E" w:rsidRDefault="00E17D0E" w:rsidP="0037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E17D0E" w:rsidTr="00037B13">
      <w:trPr>
        <w:trHeight w:val="210"/>
        <w:jc w:val="center"/>
      </w:trPr>
      <w:tc>
        <w:tcPr>
          <w:tcW w:w="10080" w:type="dxa"/>
        </w:tcPr>
        <w:p w:rsidR="00E17D0E" w:rsidRPr="0000434A" w:rsidRDefault="00E17D0E" w:rsidP="00E17D0E">
          <w:pPr>
            <w:tabs>
              <w:tab w:val="right" w:pos="9990"/>
            </w:tabs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erformance Evaluation</w:t>
          </w:r>
        </w:p>
      </w:tc>
    </w:tr>
    <w:tr w:rsidR="00E17D0E" w:rsidTr="00037B13">
      <w:trPr>
        <w:cantSplit/>
        <w:jc w:val="center"/>
      </w:trPr>
      <w:tc>
        <w:tcPr>
          <w:tcW w:w="10080" w:type="dxa"/>
          <w:tcBorders>
            <w:bottom w:val="single" w:sz="12" w:space="0" w:color="auto"/>
          </w:tcBorders>
          <w:vAlign w:val="center"/>
        </w:tcPr>
        <w:p w:rsidR="00E17D0E" w:rsidRPr="00265303" w:rsidRDefault="00E17D0E" w:rsidP="00037B13">
          <w:pPr>
            <w:tabs>
              <w:tab w:val="left" w:pos="2347"/>
              <w:tab w:val="right" w:pos="10051"/>
            </w:tabs>
            <w:rPr>
              <w:rFonts w:ascii="Arial" w:hAnsi="Arial" w:cs="Arial"/>
              <w:b/>
              <w:bCs/>
            </w:rPr>
          </w:pPr>
          <w:r w:rsidRPr="00265303">
            <w:rPr>
              <w:rFonts w:ascii="Arial" w:hAnsi="Arial" w:cs="Arial"/>
              <w:b/>
              <w:bCs/>
            </w:rPr>
            <w:t xml:space="preserve">State of </w:t>
          </w:r>
          <w:r>
            <w:rPr>
              <w:rFonts w:ascii="Arial" w:hAnsi="Arial" w:cs="Arial"/>
              <w:b/>
              <w:bCs/>
            </w:rPr>
            <w:t xml:space="preserve">Ohio </w:t>
          </w:r>
          <w:r w:rsidRPr="00265303">
            <w:rPr>
              <w:rFonts w:ascii="Arial" w:hAnsi="Arial" w:cs="Arial"/>
              <w:b/>
              <w:bCs/>
            </w:rPr>
            <w:t>Standard Forms and Documents</w:t>
          </w:r>
        </w:p>
      </w:tc>
    </w:tr>
  </w:tbl>
  <w:p w:rsidR="00E17D0E" w:rsidRDefault="00E17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E17D0E" w:rsidTr="00C85591">
      <w:trPr>
        <w:trHeight w:val="210"/>
        <w:jc w:val="center"/>
      </w:trPr>
      <w:tc>
        <w:tcPr>
          <w:tcW w:w="10080" w:type="dxa"/>
        </w:tcPr>
        <w:p w:rsidR="00E17D0E" w:rsidRPr="0000434A" w:rsidRDefault="00E17D0E" w:rsidP="00E17D0E">
          <w:pPr>
            <w:tabs>
              <w:tab w:val="right" w:pos="9990"/>
            </w:tabs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Performance Evaluation</w:t>
          </w:r>
        </w:p>
      </w:tc>
    </w:tr>
    <w:tr w:rsidR="00E17D0E" w:rsidTr="00C85591">
      <w:trPr>
        <w:cantSplit/>
        <w:jc w:val="center"/>
      </w:trPr>
      <w:tc>
        <w:tcPr>
          <w:tcW w:w="10080" w:type="dxa"/>
          <w:tcBorders>
            <w:bottom w:val="single" w:sz="12" w:space="0" w:color="auto"/>
          </w:tcBorders>
          <w:vAlign w:val="center"/>
        </w:tcPr>
        <w:p w:rsidR="00E17D0E" w:rsidRPr="00265303" w:rsidRDefault="00E17D0E" w:rsidP="0005270D">
          <w:pPr>
            <w:tabs>
              <w:tab w:val="left" w:pos="2347"/>
              <w:tab w:val="right" w:pos="10051"/>
            </w:tabs>
            <w:rPr>
              <w:rFonts w:ascii="Arial" w:hAnsi="Arial" w:cs="Arial"/>
              <w:b/>
              <w:bCs/>
            </w:rPr>
          </w:pPr>
          <w:r w:rsidRPr="00265303">
            <w:rPr>
              <w:rFonts w:ascii="Arial" w:hAnsi="Arial" w:cs="Arial"/>
              <w:b/>
              <w:bCs/>
            </w:rPr>
            <w:t xml:space="preserve">State of </w:t>
          </w:r>
          <w:r>
            <w:rPr>
              <w:rFonts w:ascii="Arial" w:hAnsi="Arial" w:cs="Arial"/>
              <w:b/>
              <w:bCs/>
            </w:rPr>
            <w:t xml:space="preserve">Ohio </w:t>
          </w:r>
          <w:r w:rsidRPr="00265303">
            <w:rPr>
              <w:rFonts w:ascii="Arial" w:hAnsi="Arial" w:cs="Arial"/>
              <w:b/>
              <w:bCs/>
            </w:rPr>
            <w:t>Standard Forms and Documents</w:t>
          </w:r>
        </w:p>
      </w:tc>
    </w:tr>
  </w:tbl>
  <w:p w:rsidR="00E17D0E" w:rsidRPr="00B76A67" w:rsidRDefault="00E17D0E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0162"/>
    <w:multiLevelType w:val="hybridMultilevel"/>
    <w:tmpl w:val="D0E80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3D0F"/>
    <w:multiLevelType w:val="hybridMultilevel"/>
    <w:tmpl w:val="EB92E36E"/>
    <w:lvl w:ilvl="0" w:tplc="CE1E01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A74C7"/>
    <w:multiLevelType w:val="hybridMultilevel"/>
    <w:tmpl w:val="9FB69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57C06"/>
    <w:multiLevelType w:val="hybridMultilevel"/>
    <w:tmpl w:val="154A18CC"/>
    <w:lvl w:ilvl="0" w:tplc="04188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C0725"/>
    <w:multiLevelType w:val="hybridMultilevel"/>
    <w:tmpl w:val="34AE6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4DDD"/>
    <w:multiLevelType w:val="hybridMultilevel"/>
    <w:tmpl w:val="D8DC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8E3068"/>
    <w:multiLevelType w:val="hybridMultilevel"/>
    <w:tmpl w:val="12B8974C"/>
    <w:lvl w:ilvl="0" w:tplc="D13683B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2CC"/>
    <w:multiLevelType w:val="hybridMultilevel"/>
    <w:tmpl w:val="A78E8F74"/>
    <w:lvl w:ilvl="0" w:tplc="541AE256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>
    <w:nsid w:val="7C702B29"/>
    <w:multiLevelType w:val="hybridMultilevel"/>
    <w:tmpl w:val="A4E45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65F2C"/>
    <w:multiLevelType w:val="hybridMultilevel"/>
    <w:tmpl w:val="A4E45C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C3"/>
    <w:rsid w:val="00001665"/>
    <w:rsid w:val="0000434A"/>
    <w:rsid w:val="00016D8A"/>
    <w:rsid w:val="000246DA"/>
    <w:rsid w:val="00031F71"/>
    <w:rsid w:val="00032901"/>
    <w:rsid w:val="0003491C"/>
    <w:rsid w:val="00036D93"/>
    <w:rsid w:val="00037B13"/>
    <w:rsid w:val="00046803"/>
    <w:rsid w:val="000504EA"/>
    <w:rsid w:val="0005270D"/>
    <w:rsid w:val="00055A2C"/>
    <w:rsid w:val="00062C44"/>
    <w:rsid w:val="00062E93"/>
    <w:rsid w:val="000676FE"/>
    <w:rsid w:val="0007086A"/>
    <w:rsid w:val="00072AF0"/>
    <w:rsid w:val="0007644C"/>
    <w:rsid w:val="00084527"/>
    <w:rsid w:val="00085EA9"/>
    <w:rsid w:val="00086D42"/>
    <w:rsid w:val="000922A9"/>
    <w:rsid w:val="000927A8"/>
    <w:rsid w:val="00095C17"/>
    <w:rsid w:val="00097034"/>
    <w:rsid w:val="000A0C1B"/>
    <w:rsid w:val="000A6A78"/>
    <w:rsid w:val="000B2EA7"/>
    <w:rsid w:val="000B437B"/>
    <w:rsid w:val="000B4B8E"/>
    <w:rsid w:val="000B4E35"/>
    <w:rsid w:val="000B7844"/>
    <w:rsid w:val="000B788F"/>
    <w:rsid w:val="000B7BBA"/>
    <w:rsid w:val="000D2164"/>
    <w:rsid w:val="000E0A2D"/>
    <w:rsid w:val="001013EE"/>
    <w:rsid w:val="001031B7"/>
    <w:rsid w:val="0010351F"/>
    <w:rsid w:val="0012798A"/>
    <w:rsid w:val="001326AC"/>
    <w:rsid w:val="00133CC6"/>
    <w:rsid w:val="00143A4D"/>
    <w:rsid w:val="001453BB"/>
    <w:rsid w:val="00150D9B"/>
    <w:rsid w:val="00153FFF"/>
    <w:rsid w:val="0015703A"/>
    <w:rsid w:val="00161390"/>
    <w:rsid w:val="00161F94"/>
    <w:rsid w:val="00162D67"/>
    <w:rsid w:val="0016494A"/>
    <w:rsid w:val="00167591"/>
    <w:rsid w:val="00171AFD"/>
    <w:rsid w:val="00174AAF"/>
    <w:rsid w:val="001765D9"/>
    <w:rsid w:val="00176C54"/>
    <w:rsid w:val="00185C0E"/>
    <w:rsid w:val="0018799A"/>
    <w:rsid w:val="0019344C"/>
    <w:rsid w:val="001941A4"/>
    <w:rsid w:val="00196929"/>
    <w:rsid w:val="00197684"/>
    <w:rsid w:val="001A2D25"/>
    <w:rsid w:val="001A78B5"/>
    <w:rsid w:val="001B2623"/>
    <w:rsid w:val="001B3953"/>
    <w:rsid w:val="001B41BD"/>
    <w:rsid w:val="001B77BD"/>
    <w:rsid w:val="001C4769"/>
    <w:rsid w:val="001D19D9"/>
    <w:rsid w:val="001D42C9"/>
    <w:rsid w:val="001D4A38"/>
    <w:rsid w:val="001D55CA"/>
    <w:rsid w:val="001D565B"/>
    <w:rsid w:val="001D6157"/>
    <w:rsid w:val="001D6586"/>
    <w:rsid w:val="001E6BB4"/>
    <w:rsid w:val="001F2EFA"/>
    <w:rsid w:val="00203D08"/>
    <w:rsid w:val="00210F64"/>
    <w:rsid w:val="00215503"/>
    <w:rsid w:val="00216EB2"/>
    <w:rsid w:val="00227143"/>
    <w:rsid w:val="0022731D"/>
    <w:rsid w:val="00232200"/>
    <w:rsid w:val="0024662D"/>
    <w:rsid w:val="00260159"/>
    <w:rsid w:val="00263372"/>
    <w:rsid w:val="00263F1D"/>
    <w:rsid w:val="002640CA"/>
    <w:rsid w:val="002648FE"/>
    <w:rsid w:val="002651DA"/>
    <w:rsid w:val="00265303"/>
    <w:rsid w:val="00265A3E"/>
    <w:rsid w:val="00265ACC"/>
    <w:rsid w:val="0026729B"/>
    <w:rsid w:val="0027438F"/>
    <w:rsid w:val="00282A1A"/>
    <w:rsid w:val="0028343A"/>
    <w:rsid w:val="00290FFA"/>
    <w:rsid w:val="002A3181"/>
    <w:rsid w:val="002B03BE"/>
    <w:rsid w:val="002B1BB2"/>
    <w:rsid w:val="002B2707"/>
    <w:rsid w:val="002B5C71"/>
    <w:rsid w:val="002B6ADE"/>
    <w:rsid w:val="002B7333"/>
    <w:rsid w:val="002C02AC"/>
    <w:rsid w:val="002C5C3F"/>
    <w:rsid w:val="002C656D"/>
    <w:rsid w:val="002D231E"/>
    <w:rsid w:val="002D6AFA"/>
    <w:rsid w:val="002D7DAF"/>
    <w:rsid w:val="002E5B16"/>
    <w:rsid w:val="002E72B5"/>
    <w:rsid w:val="002F4E23"/>
    <w:rsid w:val="00306D0B"/>
    <w:rsid w:val="00307D96"/>
    <w:rsid w:val="00313366"/>
    <w:rsid w:val="003162FB"/>
    <w:rsid w:val="003164C7"/>
    <w:rsid w:val="00320C13"/>
    <w:rsid w:val="00321EB6"/>
    <w:rsid w:val="0032457B"/>
    <w:rsid w:val="003344FF"/>
    <w:rsid w:val="00335357"/>
    <w:rsid w:val="00342505"/>
    <w:rsid w:val="00344533"/>
    <w:rsid w:val="00355CBA"/>
    <w:rsid w:val="0036341E"/>
    <w:rsid w:val="00363D9B"/>
    <w:rsid w:val="00370BC3"/>
    <w:rsid w:val="00380B92"/>
    <w:rsid w:val="0038297A"/>
    <w:rsid w:val="00394B2F"/>
    <w:rsid w:val="00396099"/>
    <w:rsid w:val="00396AC0"/>
    <w:rsid w:val="003B0F8B"/>
    <w:rsid w:val="003B4F59"/>
    <w:rsid w:val="003B58C1"/>
    <w:rsid w:val="003C2D9B"/>
    <w:rsid w:val="003C52ED"/>
    <w:rsid w:val="003C7F11"/>
    <w:rsid w:val="003D7A2A"/>
    <w:rsid w:val="003E377F"/>
    <w:rsid w:val="003E4D9A"/>
    <w:rsid w:val="003F71E9"/>
    <w:rsid w:val="00402F0D"/>
    <w:rsid w:val="0040346F"/>
    <w:rsid w:val="00407242"/>
    <w:rsid w:val="004140C4"/>
    <w:rsid w:val="00416930"/>
    <w:rsid w:val="004232CF"/>
    <w:rsid w:val="00427652"/>
    <w:rsid w:val="00427BF6"/>
    <w:rsid w:val="004361FC"/>
    <w:rsid w:val="00461A11"/>
    <w:rsid w:val="004656A5"/>
    <w:rsid w:val="00472D4C"/>
    <w:rsid w:val="004735EF"/>
    <w:rsid w:val="0047512A"/>
    <w:rsid w:val="004753A3"/>
    <w:rsid w:val="004806A4"/>
    <w:rsid w:val="0048249A"/>
    <w:rsid w:val="0049124C"/>
    <w:rsid w:val="00494511"/>
    <w:rsid w:val="00494AAB"/>
    <w:rsid w:val="0049735A"/>
    <w:rsid w:val="004A08D8"/>
    <w:rsid w:val="004B23BA"/>
    <w:rsid w:val="004B7864"/>
    <w:rsid w:val="004C0201"/>
    <w:rsid w:val="004C04C4"/>
    <w:rsid w:val="004C421F"/>
    <w:rsid w:val="004C739A"/>
    <w:rsid w:val="004D1C90"/>
    <w:rsid w:val="004D28AB"/>
    <w:rsid w:val="004E1DF6"/>
    <w:rsid w:val="004E34E2"/>
    <w:rsid w:val="004F122F"/>
    <w:rsid w:val="004F35C8"/>
    <w:rsid w:val="00500B3B"/>
    <w:rsid w:val="0051220D"/>
    <w:rsid w:val="00512B40"/>
    <w:rsid w:val="00516ECF"/>
    <w:rsid w:val="00517E38"/>
    <w:rsid w:val="0052134F"/>
    <w:rsid w:val="00523F65"/>
    <w:rsid w:val="00525F25"/>
    <w:rsid w:val="0053254D"/>
    <w:rsid w:val="005577A5"/>
    <w:rsid w:val="005644E3"/>
    <w:rsid w:val="00582404"/>
    <w:rsid w:val="00582559"/>
    <w:rsid w:val="00585484"/>
    <w:rsid w:val="005B1017"/>
    <w:rsid w:val="005C13C2"/>
    <w:rsid w:val="005C3E70"/>
    <w:rsid w:val="005D10E8"/>
    <w:rsid w:val="005E3E9A"/>
    <w:rsid w:val="005F6915"/>
    <w:rsid w:val="00604E27"/>
    <w:rsid w:val="00610C96"/>
    <w:rsid w:val="0061166D"/>
    <w:rsid w:val="00612641"/>
    <w:rsid w:val="006148A9"/>
    <w:rsid w:val="00614FED"/>
    <w:rsid w:val="00622C27"/>
    <w:rsid w:val="00627589"/>
    <w:rsid w:val="00630850"/>
    <w:rsid w:val="006341BB"/>
    <w:rsid w:val="00634966"/>
    <w:rsid w:val="00637472"/>
    <w:rsid w:val="00646184"/>
    <w:rsid w:val="00651594"/>
    <w:rsid w:val="006515EB"/>
    <w:rsid w:val="00661045"/>
    <w:rsid w:val="00663408"/>
    <w:rsid w:val="00664111"/>
    <w:rsid w:val="00665238"/>
    <w:rsid w:val="00666025"/>
    <w:rsid w:val="00671F92"/>
    <w:rsid w:val="0067505B"/>
    <w:rsid w:val="00676616"/>
    <w:rsid w:val="00682BA1"/>
    <w:rsid w:val="00693391"/>
    <w:rsid w:val="006938CB"/>
    <w:rsid w:val="006953E4"/>
    <w:rsid w:val="00697244"/>
    <w:rsid w:val="00697720"/>
    <w:rsid w:val="006A69F7"/>
    <w:rsid w:val="006A6DC1"/>
    <w:rsid w:val="006A7248"/>
    <w:rsid w:val="006A7A17"/>
    <w:rsid w:val="006A7DE3"/>
    <w:rsid w:val="006C7771"/>
    <w:rsid w:val="006E1036"/>
    <w:rsid w:val="006E219D"/>
    <w:rsid w:val="006E45BA"/>
    <w:rsid w:val="006E6F0E"/>
    <w:rsid w:val="006F3794"/>
    <w:rsid w:val="00705BD3"/>
    <w:rsid w:val="007079AD"/>
    <w:rsid w:val="007211A8"/>
    <w:rsid w:val="00723D1F"/>
    <w:rsid w:val="0072547F"/>
    <w:rsid w:val="00734F4F"/>
    <w:rsid w:val="00743B24"/>
    <w:rsid w:val="00744AED"/>
    <w:rsid w:val="00754B92"/>
    <w:rsid w:val="00761A90"/>
    <w:rsid w:val="00764E5C"/>
    <w:rsid w:val="00765C1A"/>
    <w:rsid w:val="00772C15"/>
    <w:rsid w:val="00776CD7"/>
    <w:rsid w:val="00785439"/>
    <w:rsid w:val="0078762A"/>
    <w:rsid w:val="00791BEF"/>
    <w:rsid w:val="00793E35"/>
    <w:rsid w:val="007A0721"/>
    <w:rsid w:val="007A2612"/>
    <w:rsid w:val="007C34BF"/>
    <w:rsid w:val="007C531E"/>
    <w:rsid w:val="007C6634"/>
    <w:rsid w:val="007D1972"/>
    <w:rsid w:val="007E3B29"/>
    <w:rsid w:val="007E56F8"/>
    <w:rsid w:val="007E6ECC"/>
    <w:rsid w:val="007F7CD3"/>
    <w:rsid w:val="008038CC"/>
    <w:rsid w:val="008177F8"/>
    <w:rsid w:val="00824BC7"/>
    <w:rsid w:val="00825851"/>
    <w:rsid w:val="00826C34"/>
    <w:rsid w:val="00827907"/>
    <w:rsid w:val="0083015E"/>
    <w:rsid w:val="008305F8"/>
    <w:rsid w:val="0083179F"/>
    <w:rsid w:val="00841DBE"/>
    <w:rsid w:val="008451F7"/>
    <w:rsid w:val="008466E9"/>
    <w:rsid w:val="00847B9B"/>
    <w:rsid w:val="008500D7"/>
    <w:rsid w:val="00854160"/>
    <w:rsid w:val="00854DCA"/>
    <w:rsid w:val="0085506A"/>
    <w:rsid w:val="00855200"/>
    <w:rsid w:val="008610B6"/>
    <w:rsid w:val="00861D46"/>
    <w:rsid w:val="00866AE5"/>
    <w:rsid w:val="00873F44"/>
    <w:rsid w:val="00880854"/>
    <w:rsid w:val="00882CDE"/>
    <w:rsid w:val="00885AE8"/>
    <w:rsid w:val="008A6CB5"/>
    <w:rsid w:val="008C0690"/>
    <w:rsid w:val="008E1C81"/>
    <w:rsid w:val="008E7225"/>
    <w:rsid w:val="008F4F42"/>
    <w:rsid w:val="008F4FC2"/>
    <w:rsid w:val="008F5088"/>
    <w:rsid w:val="0090150A"/>
    <w:rsid w:val="00910354"/>
    <w:rsid w:val="0091192E"/>
    <w:rsid w:val="009156CE"/>
    <w:rsid w:val="00916218"/>
    <w:rsid w:val="00925827"/>
    <w:rsid w:val="00930CA9"/>
    <w:rsid w:val="00930EDD"/>
    <w:rsid w:val="009328F9"/>
    <w:rsid w:val="009332FF"/>
    <w:rsid w:val="009343EC"/>
    <w:rsid w:val="00941BC4"/>
    <w:rsid w:val="00941E85"/>
    <w:rsid w:val="00942F3B"/>
    <w:rsid w:val="00946021"/>
    <w:rsid w:val="009470C9"/>
    <w:rsid w:val="009564C2"/>
    <w:rsid w:val="009578D1"/>
    <w:rsid w:val="0096414D"/>
    <w:rsid w:val="009755D7"/>
    <w:rsid w:val="00975A7D"/>
    <w:rsid w:val="00996809"/>
    <w:rsid w:val="009A257D"/>
    <w:rsid w:val="009A3FFC"/>
    <w:rsid w:val="009A594A"/>
    <w:rsid w:val="009B1F74"/>
    <w:rsid w:val="009B4DDE"/>
    <w:rsid w:val="009B69FC"/>
    <w:rsid w:val="009C4DEE"/>
    <w:rsid w:val="009C6626"/>
    <w:rsid w:val="009D1E79"/>
    <w:rsid w:val="009D2C19"/>
    <w:rsid w:val="009D3AB8"/>
    <w:rsid w:val="009D6F70"/>
    <w:rsid w:val="009E5FB5"/>
    <w:rsid w:val="009F28AD"/>
    <w:rsid w:val="009F3203"/>
    <w:rsid w:val="009F550F"/>
    <w:rsid w:val="00A00299"/>
    <w:rsid w:val="00A07A07"/>
    <w:rsid w:val="00A101B5"/>
    <w:rsid w:val="00A12477"/>
    <w:rsid w:val="00A16D1B"/>
    <w:rsid w:val="00A16D3A"/>
    <w:rsid w:val="00A23EDE"/>
    <w:rsid w:val="00A40F95"/>
    <w:rsid w:val="00A417CD"/>
    <w:rsid w:val="00A41A6B"/>
    <w:rsid w:val="00A44EDC"/>
    <w:rsid w:val="00A52DBE"/>
    <w:rsid w:val="00A642EB"/>
    <w:rsid w:val="00A71294"/>
    <w:rsid w:val="00A814EC"/>
    <w:rsid w:val="00A85DD5"/>
    <w:rsid w:val="00A90098"/>
    <w:rsid w:val="00A928B1"/>
    <w:rsid w:val="00A92C95"/>
    <w:rsid w:val="00A939E7"/>
    <w:rsid w:val="00A961CC"/>
    <w:rsid w:val="00A9629C"/>
    <w:rsid w:val="00AA5AF9"/>
    <w:rsid w:val="00AA730D"/>
    <w:rsid w:val="00AC1660"/>
    <w:rsid w:val="00AD310B"/>
    <w:rsid w:val="00AD5E66"/>
    <w:rsid w:val="00AE1397"/>
    <w:rsid w:val="00AE3DD5"/>
    <w:rsid w:val="00AE7D74"/>
    <w:rsid w:val="00AF118E"/>
    <w:rsid w:val="00AF1FE8"/>
    <w:rsid w:val="00AF54AA"/>
    <w:rsid w:val="00B017AF"/>
    <w:rsid w:val="00B031CB"/>
    <w:rsid w:val="00B063F3"/>
    <w:rsid w:val="00B11F1A"/>
    <w:rsid w:val="00B1588D"/>
    <w:rsid w:val="00B17206"/>
    <w:rsid w:val="00B200FE"/>
    <w:rsid w:val="00B208B2"/>
    <w:rsid w:val="00B26BD8"/>
    <w:rsid w:val="00B270F6"/>
    <w:rsid w:val="00B278FD"/>
    <w:rsid w:val="00B30547"/>
    <w:rsid w:val="00B31BE4"/>
    <w:rsid w:val="00B342CD"/>
    <w:rsid w:val="00B351C7"/>
    <w:rsid w:val="00B41D10"/>
    <w:rsid w:val="00B46372"/>
    <w:rsid w:val="00B46726"/>
    <w:rsid w:val="00B50339"/>
    <w:rsid w:val="00B506A7"/>
    <w:rsid w:val="00B626D3"/>
    <w:rsid w:val="00B653F3"/>
    <w:rsid w:val="00B666EE"/>
    <w:rsid w:val="00B76A67"/>
    <w:rsid w:val="00B832FA"/>
    <w:rsid w:val="00B84532"/>
    <w:rsid w:val="00B86943"/>
    <w:rsid w:val="00B87CCF"/>
    <w:rsid w:val="00B908F9"/>
    <w:rsid w:val="00B92158"/>
    <w:rsid w:val="00B97969"/>
    <w:rsid w:val="00BA09CB"/>
    <w:rsid w:val="00BA16A7"/>
    <w:rsid w:val="00BA205D"/>
    <w:rsid w:val="00BA2E92"/>
    <w:rsid w:val="00BB4043"/>
    <w:rsid w:val="00BC0DA6"/>
    <w:rsid w:val="00BC2BF3"/>
    <w:rsid w:val="00BC3E29"/>
    <w:rsid w:val="00BD78BB"/>
    <w:rsid w:val="00BE02EB"/>
    <w:rsid w:val="00BE0A38"/>
    <w:rsid w:val="00BE2EF8"/>
    <w:rsid w:val="00BE6A0A"/>
    <w:rsid w:val="00C02900"/>
    <w:rsid w:val="00C03CD0"/>
    <w:rsid w:val="00C11409"/>
    <w:rsid w:val="00C11D38"/>
    <w:rsid w:val="00C1387C"/>
    <w:rsid w:val="00C22391"/>
    <w:rsid w:val="00C25290"/>
    <w:rsid w:val="00C322E9"/>
    <w:rsid w:val="00C36485"/>
    <w:rsid w:val="00C37E15"/>
    <w:rsid w:val="00C42827"/>
    <w:rsid w:val="00C431E2"/>
    <w:rsid w:val="00C44FB2"/>
    <w:rsid w:val="00C4698D"/>
    <w:rsid w:val="00C63693"/>
    <w:rsid w:val="00C6514D"/>
    <w:rsid w:val="00C6641F"/>
    <w:rsid w:val="00C743A2"/>
    <w:rsid w:val="00C77302"/>
    <w:rsid w:val="00C812EE"/>
    <w:rsid w:val="00C85591"/>
    <w:rsid w:val="00C863DF"/>
    <w:rsid w:val="00C93103"/>
    <w:rsid w:val="00CA38B0"/>
    <w:rsid w:val="00CA3CAC"/>
    <w:rsid w:val="00CB0E90"/>
    <w:rsid w:val="00CB5932"/>
    <w:rsid w:val="00CC75B7"/>
    <w:rsid w:val="00CD2220"/>
    <w:rsid w:val="00CE06A8"/>
    <w:rsid w:val="00CE3E05"/>
    <w:rsid w:val="00CE7A3F"/>
    <w:rsid w:val="00CF08BE"/>
    <w:rsid w:val="00CF3039"/>
    <w:rsid w:val="00CF455A"/>
    <w:rsid w:val="00D046D9"/>
    <w:rsid w:val="00D06F5F"/>
    <w:rsid w:val="00D0746C"/>
    <w:rsid w:val="00D13E48"/>
    <w:rsid w:val="00D16430"/>
    <w:rsid w:val="00D2078C"/>
    <w:rsid w:val="00D20C3B"/>
    <w:rsid w:val="00D21399"/>
    <w:rsid w:val="00D23467"/>
    <w:rsid w:val="00D3158C"/>
    <w:rsid w:val="00D32A6B"/>
    <w:rsid w:val="00D41C8D"/>
    <w:rsid w:val="00D4214D"/>
    <w:rsid w:val="00D454C6"/>
    <w:rsid w:val="00D461CE"/>
    <w:rsid w:val="00D47BEB"/>
    <w:rsid w:val="00D572FB"/>
    <w:rsid w:val="00D6090F"/>
    <w:rsid w:val="00D70AB5"/>
    <w:rsid w:val="00D733A9"/>
    <w:rsid w:val="00D76CB6"/>
    <w:rsid w:val="00D856A2"/>
    <w:rsid w:val="00D9227A"/>
    <w:rsid w:val="00D95CCB"/>
    <w:rsid w:val="00DA22D5"/>
    <w:rsid w:val="00DA55DB"/>
    <w:rsid w:val="00DA5868"/>
    <w:rsid w:val="00DB0248"/>
    <w:rsid w:val="00DB0B36"/>
    <w:rsid w:val="00DB39AA"/>
    <w:rsid w:val="00DB3C06"/>
    <w:rsid w:val="00DB496F"/>
    <w:rsid w:val="00DB5DB2"/>
    <w:rsid w:val="00DB6FDE"/>
    <w:rsid w:val="00DC0153"/>
    <w:rsid w:val="00DC17CA"/>
    <w:rsid w:val="00DC21F4"/>
    <w:rsid w:val="00DC2A8A"/>
    <w:rsid w:val="00DC7BE0"/>
    <w:rsid w:val="00DD0929"/>
    <w:rsid w:val="00DD6A31"/>
    <w:rsid w:val="00DD7E41"/>
    <w:rsid w:val="00DE26A7"/>
    <w:rsid w:val="00DE3587"/>
    <w:rsid w:val="00DF4328"/>
    <w:rsid w:val="00DF67AB"/>
    <w:rsid w:val="00DF7658"/>
    <w:rsid w:val="00E00DF4"/>
    <w:rsid w:val="00E01686"/>
    <w:rsid w:val="00E01CBF"/>
    <w:rsid w:val="00E15FA8"/>
    <w:rsid w:val="00E17D0E"/>
    <w:rsid w:val="00E2064B"/>
    <w:rsid w:val="00E21E27"/>
    <w:rsid w:val="00E334CF"/>
    <w:rsid w:val="00E42FFF"/>
    <w:rsid w:val="00E46D32"/>
    <w:rsid w:val="00E53C60"/>
    <w:rsid w:val="00E62612"/>
    <w:rsid w:val="00E65317"/>
    <w:rsid w:val="00E66976"/>
    <w:rsid w:val="00E71193"/>
    <w:rsid w:val="00E71B90"/>
    <w:rsid w:val="00E75080"/>
    <w:rsid w:val="00E778FC"/>
    <w:rsid w:val="00E810C7"/>
    <w:rsid w:val="00E83657"/>
    <w:rsid w:val="00E947D5"/>
    <w:rsid w:val="00EA1099"/>
    <w:rsid w:val="00EA1E1D"/>
    <w:rsid w:val="00EA26B1"/>
    <w:rsid w:val="00EA5524"/>
    <w:rsid w:val="00EB2960"/>
    <w:rsid w:val="00EB6855"/>
    <w:rsid w:val="00EB762E"/>
    <w:rsid w:val="00EC2C12"/>
    <w:rsid w:val="00EC496F"/>
    <w:rsid w:val="00EC4A57"/>
    <w:rsid w:val="00EC6176"/>
    <w:rsid w:val="00ED3318"/>
    <w:rsid w:val="00ED7071"/>
    <w:rsid w:val="00EE0778"/>
    <w:rsid w:val="00EE460D"/>
    <w:rsid w:val="00EE7C34"/>
    <w:rsid w:val="00EE7E4E"/>
    <w:rsid w:val="00EF16CA"/>
    <w:rsid w:val="00EF1B0B"/>
    <w:rsid w:val="00F00960"/>
    <w:rsid w:val="00F00FD6"/>
    <w:rsid w:val="00F04630"/>
    <w:rsid w:val="00F14126"/>
    <w:rsid w:val="00F14958"/>
    <w:rsid w:val="00F1607A"/>
    <w:rsid w:val="00F16DDE"/>
    <w:rsid w:val="00F23003"/>
    <w:rsid w:val="00F25404"/>
    <w:rsid w:val="00F3166D"/>
    <w:rsid w:val="00F32DB0"/>
    <w:rsid w:val="00F37A30"/>
    <w:rsid w:val="00F45484"/>
    <w:rsid w:val="00F47212"/>
    <w:rsid w:val="00F54A51"/>
    <w:rsid w:val="00F64ADD"/>
    <w:rsid w:val="00F74AED"/>
    <w:rsid w:val="00F81CC9"/>
    <w:rsid w:val="00F85B3D"/>
    <w:rsid w:val="00F9179E"/>
    <w:rsid w:val="00F96496"/>
    <w:rsid w:val="00FA1A6B"/>
    <w:rsid w:val="00FB6973"/>
    <w:rsid w:val="00FC10F5"/>
    <w:rsid w:val="00FC1E8A"/>
    <w:rsid w:val="00FD097A"/>
    <w:rsid w:val="00FD25AF"/>
    <w:rsid w:val="00FD272D"/>
    <w:rsid w:val="00FD5FC4"/>
    <w:rsid w:val="00FD7E7B"/>
    <w:rsid w:val="00FF0FF4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BC3"/>
    <w:pPr>
      <w:keepNext/>
      <w:ind w:left="414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1D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B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B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0B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0B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0BC3"/>
    <w:rPr>
      <w:sz w:val="24"/>
      <w:szCs w:val="24"/>
    </w:rPr>
  </w:style>
  <w:style w:type="character" w:customStyle="1" w:styleId="Heading1Char">
    <w:name w:val="Heading 1 Char"/>
    <w:link w:val="Heading1"/>
    <w:rsid w:val="00370BC3"/>
    <w:rPr>
      <w:b/>
      <w:bCs/>
      <w:sz w:val="32"/>
      <w:szCs w:val="24"/>
    </w:rPr>
  </w:style>
  <w:style w:type="paragraph" w:customStyle="1" w:styleId="RFP">
    <w:name w:val="RFP"/>
    <w:basedOn w:val="Heading3"/>
    <w:rsid w:val="00370BC3"/>
    <w:pPr>
      <w:keepLines w:val="0"/>
      <w:spacing w:before="0"/>
      <w:jc w:val="center"/>
    </w:pPr>
    <w:rPr>
      <w:rFonts w:ascii="Times New Roman" w:hAnsi="Times New Roman"/>
      <w:color w:val="auto"/>
      <w:sz w:val="28"/>
      <w:szCs w:val="20"/>
    </w:rPr>
  </w:style>
  <w:style w:type="character" w:customStyle="1" w:styleId="Heading3Char">
    <w:name w:val="Heading 3 Char"/>
    <w:link w:val="Heading3"/>
    <w:semiHidden/>
    <w:rsid w:val="00370B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BodyText2">
    <w:name w:val="Body Text 2"/>
    <w:basedOn w:val="Normal"/>
    <w:link w:val="BodyText2Char"/>
    <w:rsid w:val="00370BC3"/>
    <w:rPr>
      <w:b/>
      <w:bCs/>
    </w:rPr>
  </w:style>
  <w:style w:type="character" w:customStyle="1" w:styleId="BodyText2Char">
    <w:name w:val="Body Text 2 Char"/>
    <w:link w:val="BodyText2"/>
    <w:rsid w:val="00370BC3"/>
    <w:rPr>
      <w:b/>
      <w:bCs/>
      <w:sz w:val="24"/>
      <w:szCs w:val="24"/>
    </w:rPr>
  </w:style>
  <w:style w:type="character" w:styleId="Hyperlink">
    <w:name w:val="Hyperlink"/>
    <w:rsid w:val="00370BC3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11D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A08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1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1E7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1F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156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0B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0BC3"/>
    <w:pPr>
      <w:keepNext/>
      <w:ind w:left="4140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1D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BC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B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0B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70B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0BC3"/>
    <w:rPr>
      <w:sz w:val="24"/>
      <w:szCs w:val="24"/>
    </w:rPr>
  </w:style>
  <w:style w:type="character" w:customStyle="1" w:styleId="Heading1Char">
    <w:name w:val="Heading 1 Char"/>
    <w:link w:val="Heading1"/>
    <w:rsid w:val="00370BC3"/>
    <w:rPr>
      <w:b/>
      <w:bCs/>
      <w:sz w:val="32"/>
      <w:szCs w:val="24"/>
    </w:rPr>
  </w:style>
  <w:style w:type="paragraph" w:customStyle="1" w:styleId="RFP">
    <w:name w:val="RFP"/>
    <w:basedOn w:val="Heading3"/>
    <w:rsid w:val="00370BC3"/>
    <w:pPr>
      <w:keepLines w:val="0"/>
      <w:spacing w:before="0"/>
      <w:jc w:val="center"/>
    </w:pPr>
    <w:rPr>
      <w:rFonts w:ascii="Times New Roman" w:hAnsi="Times New Roman"/>
      <w:color w:val="auto"/>
      <w:sz w:val="28"/>
      <w:szCs w:val="20"/>
    </w:rPr>
  </w:style>
  <w:style w:type="character" w:customStyle="1" w:styleId="Heading3Char">
    <w:name w:val="Heading 3 Char"/>
    <w:link w:val="Heading3"/>
    <w:semiHidden/>
    <w:rsid w:val="00370B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BodyText2">
    <w:name w:val="Body Text 2"/>
    <w:basedOn w:val="Normal"/>
    <w:link w:val="BodyText2Char"/>
    <w:rsid w:val="00370BC3"/>
    <w:rPr>
      <w:b/>
      <w:bCs/>
    </w:rPr>
  </w:style>
  <w:style w:type="character" w:customStyle="1" w:styleId="BodyText2Char">
    <w:name w:val="Body Text 2 Char"/>
    <w:link w:val="BodyText2"/>
    <w:rsid w:val="00370BC3"/>
    <w:rPr>
      <w:b/>
      <w:bCs/>
      <w:sz w:val="24"/>
      <w:szCs w:val="24"/>
    </w:rPr>
  </w:style>
  <w:style w:type="character" w:styleId="Hyperlink">
    <w:name w:val="Hyperlink"/>
    <w:rsid w:val="00370BC3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11D3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4A08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1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D1E7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61F94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156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AD672-1D88-4B26-8831-03576F87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40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hio - DAS</Company>
  <LinksUpToDate>false</LinksUpToDate>
  <CharactersWithSpaces>3991</CharactersWithSpaces>
  <SharedDoc>false</SharedDoc>
  <HLinks>
    <vt:vector size="18" baseType="variant">
      <vt:variant>
        <vt:i4>1835100</vt:i4>
      </vt:variant>
      <vt:variant>
        <vt:i4>162</vt:i4>
      </vt:variant>
      <vt:variant>
        <vt:i4>0</vt:i4>
      </vt:variant>
      <vt:variant>
        <vt:i4>5</vt:i4>
      </vt:variant>
      <vt:variant>
        <vt:lpwstr>http://ci.oaks.ohio.gov/</vt:lpwstr>
      </vt:variant>
      <vt:variant>
        <vt:lpwstr/>
      </vt:variant>
      <vt:variant>
        <vt:i4>2031691</vt:i4>
      </vt:variant>
      <vt:variant>
        <vt:i4>153</vt:i4>
      </vt:variant>
      <vt:variant>
        <vt:i4>0</vt:i4>
      </vt:variant>
      <vt:variant>
        <vt:i4>5</vt:i4>
      </vt:variant>
      <vt:variant>
        <vt:lpwstr>http://ofcc.ohio.gov/</vt:lpwstr>
      </vt:variant>
      <vt:variant>
        <vt:lpwstr/>
      </vt:variant>
      <vt:variant>
        <vt:i4>2031691</vt:i4>
      </vt:variant>
      <vt:variant>
        <vt:i4>150</vt:i4>
      </vt:variant>
      <vt:variant>
        <vt:i4>0</vt:i4>
      </vt:variant>
      <vt:variant>
        <vt:i4>5</vt:i4>
      </vt:variant>
      <vt:variant>
        <vt:lpwstr>http://ofcc.ohio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 J. Beougher</dc:creator>
  <cp:lastModifiedBy>Skolmowski, Cheryl</cp:lastModifiedBy>
  <cp:revision>2</cp:revision>
  <cp:lastPrinted>2014-04-07T12:57:00Z</cp:lastPrinted>
  <dcterms:created xsi:type="dcterms:W3CDTF">2015-05-01T19:07:00Z</dcterms:created>
  <dcterms:modified xsi:type="dcterms:W3CDTF">2015-05-01T19:07:00Z</dcterms:modified>
</cp:coreProperties>
</file>